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77" w:rsidRDefault="00D35934" w:rsidP="00744254">
      <w:pPr>
        <w:spacing w:after="0" w:line="237" w:lineRule="auto"/>
        <w:ind w:left="62" w:hanging="62"/>
        <w:jc w:val="center"/>
        <w:rPr>
          <w:rFonts w:ascii="Times New Roman" w:eastAsia="Times New Roman" w:hAnsi="Times New Roman" w:cs="Times New Roman"/>
          <w:b/>
          <w:noProof/>
          <w:color w:val="0000FF"/>
          <w:sz w:val="28"/>
        </w:rPr>
      </w:pPr>
      <w:r w:rsidRPr="00D35934">
        <w:rPr>
          <w:noProof/>
        </w:rPr>
        <w:pict>
          <v:group id="Group 5022" o:spid="_x0000_s1026" style="position:absolute;left:0;text-align:left;margin-left:25.3pt;margin-top:20.2pt;width:804pt;height:19.65pt;z-index:251680768;mso-position-horizontal-relative:page;mso-position-vertical-relative:page" coordsize="102108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">
            <v:shape id="Shape 6482" o:spid="_x0000_s1027" style="position:absolute;width:102108;height:2493;visibility:visible" coordsize="1021080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Bb8cA&#10;AADdAAAADwAAAGRycy9kb3ducmV2LnhtbESPQWvCQBSE70L/w/IKvUjdKFokuopYSougxFgEb4/s&#10;Mwlm34bsNsZ/7wpCj8PMfMPMl52pREuNKy0rGA4iEMSZ1SXnCn4PX+9TEM4ja6wsk4IbOVguXnpz&#10;jLW98p7a1OciQNjFqKDwvo6ldFlBBt3A1sTBO9vGoA+yyaVu8BrgppKjKPqQBksOCwXWtC4ou6R/&#10;RsH+kKdJ8j3uH7fReHfZnNrPVSKVenvtVjMQnjr/H362f7SCyWQ6gs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ngW/HAAAA3QAAAA8AAAAAAAAAAAAAAAAAmAIAAGRy&#10;cy9kb3ducmV2LnhtbFBLBQYAAAAABAAEAPUAAACMAwAAAAA=&#10;" adj="0,,0" path="m,l10210800,r,249377l,249377,,e" fillcolor="#ff9" stroked="f" strokeweight="0">
              <v:stroke joinstyle="round"/>
              <v:formulas/>
              <v:path arrowok="t" o:connecttype="segments" textboxrect="0,0,10210800,249377"/>
            </v:shape>
            <v:shape id="Shape 955" o:spid="_x0000_s1028" style="position:absolute;left:173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dgcQA&#10;AADdAAAADwAAAGRycy9kb3ducmV2LnhtbESPX2vCMBTF3wd+h3CFvc1Ut0qpRhFB5l4Eq75fmmtb&#10;bG5qErV++0UY7PFw/vw482VvWnEn5xvLCsajBARxaXXDlYLjYfORgfABWWNrmRQ8ycNyMXibY67t&#10;g/d0L0Il4gj7HBXUIXS5lL6syaAf2Y44emfrDIYoXSW1w0ccN62cJMlUGmw4EmrsaF1TeSluJkJO&#10;q+z29e0u203THnbr63Of/hRKvQ/71QxEoD78h//aW60gTbNPe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9XYH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56" o:spid="_x0000_s1029" style="position:absolute;left:339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qYMYA&#10;AADdAAAADwAAAGRycy9kb3ducmV2LnhtbESPQWvCQBSE74X+h+UJ3uomRa2krqFVBC8Wqh7s7ZF9&#10;TVJ334bsGuO/dwuCx2FmvmHmeW+N6Kj1tWMF6SgBQVw4XXOp4LBfv8xA+ICs0TgmBVfykC+en+aY&#10;aXfhb+p2oRQRwj5DBVUITSalLyqy6EeuIY7er2sthijbUuoWLxFujXxNkqm0WHNcqLChZUXFaXe2&#10;CvDvp+F0fzx+bVdvvTFdfdh8LpUaDvqPdxCB+vAI39sbrWAymY3h/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cqY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57" o:spid="_x0000_s1030" style="position:absolute;left:7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P+8YA&#10;AADdAAAADwAAAGRycy9kb3ducmV2LnhtbESPT4vCMBTE7wt+h/CEva2pQnelGsU/CF5WWPXg3h7N&#10;s60mL6WJtfvtjSDscZiZ3zDTeWeNaKnxlWMFw0ECgjh3uuJCwfGw+RiD8AFZo3FMCv7Iw3zWe5ti&#10;pt2df6jdh0JECPsMFZQh1JmUPi/Joh+4mjh6Z9dYDFE2hdQN3iPcGjlKkk9pseK4UGJNq5Ly6/5m&#10;FeDlt+bh4XTafa+/OmPa6rhdrpR673eLCYhAXfgPv9pbrSBNxyk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P+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58" o:spid="_x0000_s1031" style="position:absolute;left:4796;width:1;height:2493;visibility:visible" coordsize="13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ZcgA&#10;AADdAAAADwAAAGRycy9kb3ducmV2LnhtbESP3WoCMRSE7wXfIRyhd5q16CJbo0hppVAoVG2hd8fN&#10;2R/dnCxJum779I1Q8HKYmW+Y5bo3jejI+dqygukkAUGcW11zqeCwfx4vQPiArLGxTAp+yMN6NRws&#10;MdP2wu/U7UIpIoR9hgqqENpMSp9XZNBPbEscvcI6gyFKV0rt8BLhppH3SZJKgzXHhQpbeqwoP+++&#10;jYLiN3eJ7D5n27eiedp8pa8fp8NRqbtRv3kAEagPt/B/+0UrmM8XKVzfx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q1lyAAAAN0AAAAPAAAAAAAAAAAAAAAAAJgCAABk&#10;cnMvZG93bnJldi54bWxQSwUGAAAAAAQABAD1AAAAjQMAAAAA&#10;" adj="0,,0" path="m,l13,249377e" filled="f" strokecolor="#ff7c80" strokeweight="4pt">
              <v:stroke joinstyle="round"/>
              <v:formulas/>
              <v:path arrowok="t" o:connecttype="segments" textboxrect="0,0,13,249377"/>
            </v:shape>
            <v:shape id="Shape 959" o:spid="_x0000_s1032" style="position:absolute;left:811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bgsQA&#10;AADdAAAADwAAAGRycy9kb3ducmV2LnhtbESPX2vCMBTF3wW/Q7iCb5pO1q10RhFBpi+CdXu/NHdt&#10;sbmpSdT67Y0g7PFw/vw482VvWnEl5xvLCt6mCQji0uqGKwU/x80kA+EDssbWMim4k4flYjiYY67t&#10;jQ90LUIl4gj7HBXUIXS5lL6syaCf2o44en/WGQxRukpqh7c4blo5S5IPabDhSKixo3VN5am4mAj5&#10;XWWX92932m6a9rhfn++HdFcoNR71qy8QgfrwH361t1pBmmaf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W4L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0" o:spid="_x0000_s1033" style="position:absolute;left:978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gZcMA&#10;AADdAAAADwAAAGRycy9kb3ducmV2LnhtbERPz2vCMBS+D/wfwhN2m2kH3aQaRTsELxtMPejt0Tzb&#10;avJSmth2//1yGOz48f1erkdrRE+dbxwrSGcJCOLS6YYrBafj7mUOwgdkjcYxKfghD+vV5GmJuXYD&#10;f1N/CJWIIexzVFCH0OZS+rImi37mWuLIXV1nMUTYVVJ3OMRwa+RrkrxJiw3HhhpbKmoq74eHVYC3&#10;S8vp8Xz++vx4H43pm9N+Wyj1PB03CxCBxvAv/nPvtYIsm8e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ogZcMAAADd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1" o:spid="_x0000_s1034" style="position:absolute;left:646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F/sYA&#10;AADdAAAADwAAAGRycy9kb3ducmV2LnhtbESPT2sCMRTE7wW/Q3hCbzWrYKurUdQieLHgn4PeHpvn&#10;7mrysmziuv32plDwOMzMb5jpvLVGNFT70rGCfi8BQZw5XXKu4HhYf4xA+ICs0TgmBb/kYT7rvE0x&#10;1e7BO2r2IRcRwj5FBUUIVSqlzwqy6HuuIo7exdUWQ5R1LnWNjwi3Rg6S5FNaLDkuFFjRqqDstr9b&#10;BXg9V9w/nE4/2++v1pimPG6WK6Xeu+1iAiJQG17h//ZGKxgOR2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F/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2" o:spid="_x0000_s1035" style="position:absolute;left:1117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3P8EA&#10;AADdAAAADwAAAGRycy9kb3ducmV2LnhtbERPTWsCMRC9F/ofwhR6q1kXFLs1iigWoXjQFrwOm3ET&#10;3EyWJOrqr28OgsfH+57Oe9eKC4VoPSsYDgoQxLXXlhsFf7/rjwmImJA1tp5JwY0izGevL1OstL/y&#10;ji771IgcwrFCBSalrpIy1oYcxoHviDN39MFhyjA0Uge85nDXyrIoxtKh5dxgsKOlofq0PzsF5aG3&#10;ukzr7+3NHyisfu7G0kqp97d+8QUiUZ+e4od7oxWMRp95f36Tn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29z/BAAAA3Q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63" o:spid="_x0000_s1036" style="position:absolute;left:1449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wsMQA&#10;AADdAAAADwAAAGRycy9kb3ducmV2LnhtbESPzYrCMBSF9wO+Q7iCuzF1sIN2jCKCqBvBqvtLc6ct&#10;NjedJGp9eyMIszycn48zW3SmETdyvrasYDRMQBAXVtdcKjgd158TED4ga2wsk4IHeVjMex8zzLS9&#10;84FueShFHGGfoYIqhDaT0hcVGfRD2xJH79c6gyFKV0rt8B7HTSO/kuRbGqw5EipsaVVRccmvJkLO&#10;y8l1vHGX7bpujvvV3+OQ7nKlBv1u+QMiUBf+w+/2VitI0+kI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8LD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4" o:spid="_x0000_s1037" style="position:absolute;left:1616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BUscA&#10;AADdAAAADwAAAGRycy9kb3ducmV2LnhtbESPQWvCQBSE70L/w/IKvdVNBGsbXUNVCl4qGD3o7ZF9&#10;JrG7b0N2G9N/3y0UPA4z8w2zyAdrRE+dbxwrSMcJCOLS6YYrBcfDx/MrCB+QNRrHpOCHPOTLh9EC&#10;M+1uvKe+CJWIEPYZKqhDaDMpfVmTRT92LXH0Lq6zGKLsKqk7vEW4NXKSJC/SYsNxocaW1jWVX8W3&#10;VYDXc8vp4XTafW5mgzF9c9yu1ko9PQ7vcxCBhnAP/7e3WsF0+ja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gVL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5" o:spid="_x0000_s1038" style="position:absolute;left:1284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kycYA&#10;AADdAAAADwAAAGRycy9kb3ducmV2LnhtbESPT2sCMRTE74LfITzBm2atWNutUaxF8FLBPwd7e2ye&#10;u6vJy7JJ1/XbNwXB4zAzv2Fmi9Ya0VDtS8cKRsMEBHHmdMm5guNhPXgD4QOyRuOYFNzJw2Le7cww&#10;1e7GO2r2IRcRwj5FBUUIVSqlzwqy6IeuIo7e2dUWQ5R1LnWNtwi3Rr4kyau0WHJcKLCiVUHZdf9r&#10;FeDlp+LR4XTafn9NW2Oa8rj5XCnV77XLDxCB2vAMP9obrWAyeR/D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cky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6" o:spid="_x0000_s1039" style="position:absolute;left:1756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xPMUA&#10;AADdAAAADwAAAGRycy9kb3ducmV2LnhtbESPQWsCMRSE7wX/Q3hCbzXrUktdjSKKRSg91Ba8PjbP&#10;TXDzsiRR1/56Uyj0OMzMN8x82btWXChE61nBeFSAIK69ttwo+P7aPr2CiAlZY+uZFNwownIxeJhj&#10;pf2VP+myT43IEI4VKjApdZWUsTbkMI58R5y9ow8OU5ahkTrgNcNdK8uieJEOLecFgx2tDdWn/dkp&#10;KA+91WXavn3c/IHC5v3HWNoo9TjsVzMQifr0H/5r77SCyWT6DL9v8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fE8xQAAAN0AAAAPAAAAAAAAAAAAAAAAAJgCAABkcnMv&#10;ZG93bnJldi54bWxQSwUGAAAAAAQABAD1AAAAigMAAAAA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67" o:spid="_x0000_s1040" style="position:absolute;left:20875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2s8MA&#10;AADdAAAADwAAAGRycy9kb3ducmV2LnhtbESPzYrCMBSF9wO+Q7iCuzFV7KDVKCKIuhmwzuwvzbUt&#10;Njc1iVrf3ggDszycn4+zWHWmEXdyvrasYDRMQBAXVtdcKvg5bT+nIHxA1thYJgVP8rBa9j4WmGn7&#10;4CPd81CKOMI+QwVVCG0mpS8qMuiHtiWO3tk6gyFKV0rt8BHHTSPHSfIlDdYcCRW2tKmouOQ3EyG/&#10;6+ltsnOX/bZuTt+b6/OYHnKlBv1uPQcRqAv/4b/2XitI01kK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2s8MAAADd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8" o:spid="_x0000_s1041" style="position:absolute;left:2254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HUccA&#10;AADdAAAADwAAAGRycy9kb3ducmV2LnhtbESPT2vCQBTE7wW/w/KE3uomBa1G12AtBS8W/HPQ2yP7&#10;TKK7b0N2G9Nv3xUKPQ4z8xtmkffWiI5aXztWkI4SEMSF0zWXCo6Hz5cpCB+QNRrHpOCHPOTLwdMC&#10;M+3uvKNuH0oRIewzVFCF0GRS+qIii37kGuLoXVxrMUTZllK3eI9wa+RrkkykxZrjQoUNrSsqbvtv&#10;qwCv54bTw+n0tf14643p6uPmfa3U87BfzUEE6sN/+K+90QrG49kE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wh1H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9" o:spid="_x0000_s1042" style="position:absolute;left:1922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iysYA&#10;AADdAAAADwAAAGRycy9kb3ducmV2LnhtbESPT2sCMRTE7wW/Q3hCbzWrYNXVKGoRvFjwz0Fvj81z&#10;dzV5WTZx3X57Uyj0OMzMb5jZorVGNFT70rGCfi8BQZw5XXKu4HTcfIxB+ICs0TgmBT/kYTHvvM0w&#10;1e7Je2oOIRcRwj5FBUUIVSqlzwqy6HuuIo7e1dUWQ5R1LnWNzwi3Rg6S5FNaLDkuFFjRuqDsfnhY&#10;BXi7VNw/ns/fu69Ra0xTnrartVLv3XY5BRGoDf/hv/ZWKxgOJyP4fROf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wiy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0" o:spid="_x0000_s1043" style="position:absolute;left:2394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7OcEA&#10;AADdAAAADwAAAGRycy9kb3ducmV2LnhtbERPTWsCMRC9F/ofwhR6q1kXFLs1iigWoXjQFrwOm3ET&#10;3EyWJOrqr28OgsfH+57Oe9eKC4VoPSsYDgoQxLXXlhsFf7/rjwmImJA1tp5JwY0izGevL1OstL/y&#10;ji771IgcwrFCBSalrpIy1oYcxoHviDN39MFhyjA0Uge85nDXyrIoxtKh5dxgsKOlofq0PzsF5aG3&#10;ukzr7+3NHyisfu7G0kqp97d+8QUiUZ+e4od7oxWMRp95bn6Tn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+znBAAAA3Q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1" o:spid="_x0000_s1044" style="position:absolute;left:2725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8tsQA&#10;AADdAAAADwAAAGRycy9kb3ducmV2LnhtbESPzYrCMBSF9wO+Q7jC7MbUwQ5ajSKCqBvBqvtLc22L&#10;zU0niVrffiIIszycn48zW3SmEXdyvrasYDhIQBAXVtdcKjgd119jED4ga2wsk4IneVjMex8zzLR9&#10;8IHueShFHGGfoYIqhDaT0hcVGfQD2xJH72KdwRClK6V2+IjjppHfSfIjDdYcCRW2tKqouOY3EyHn&#10;5fg22rjrdl03x/3q93lId7lSn/1uOQURqAv/4Xd7qxWk6WQC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/Lb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72" o:spid="_x0000_s1045" style="position:absolute;left:28927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ORcIA&#10;AADdAAAADwAAAGRycy9kb3ducmV2LnhtbERPy4rCMBTdC/5DuMLsNFUYlY5RfCC4GcHqQneX5k7b&#10;meSmNLF2/t4sBJeH816sOmtES42vHCsYjxIQxLnTFRcKLuf9cA7CB2SNxjEp+CcPq2W/t8BUuwef&#10;qM1CIWII+xQVlCHUqZQ+L8miH7maOHI/rrEYImwKqRt8xHBr5CRJptJixbGhxJq2JeV/2d0qwN9b&#10;zePz9Xr83s06Y9rqcthslfoYdOsvEIG68Ba/3Aet4HOaxP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k5FwgAAAN0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3" o:spid="_x0000_s1046" style="position:absolute;left:2560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r3sUA&#10;AADdAAAADwAAAGRycy9kb3ducmV2LnhtbESPQWvCQBSE7wX/w/IK3ppNBG1JXaUqgheFqgd7e2Rf&#10;k7S7b0N2jfHfu4LgcZiZb5jpvLdGdNT62rGCLElBEBdO11wqOB7Wbx8gfEDWaByTgit5mM8GL1PM&#10;tbvwN3X7UIoIYZ+jgiqEJpfSFxVZ9IlriKP361qLIcq2lLrFS4RbI0dpOpEWa44LFTa0rKj435+t&#10;Avz7aTg7nE677eq9N6arj5vFUqnha//1CSJQH57hR3ujFYwnaQb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uvexQAAAN0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4" o:spid="_x0000_s1047" style="position:absolute;left:3032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4KMQA&#10;AADdAAAADwAAAGRycy9kb3ducmV2LnhtbESPT2sCMRTE7wW/Q3iCt5p1oVK2RimKUige/ANeH5vX&#10;TejmZUmirn76RhB6HGbmN8xs0btWXChE61nBZFyAIK69ttwoOB7Wr+8gYkLW2HomBTeKsJgPXmZY&#10;aX/lHV32qREZwrFCBSalrpIy1oYcxrHviLP344PDlGVopA54zXDXyrIoptKh5bxgsKOlofp3f3YK&#10;ylNvdZnWm+3Nnyisvu/G0kqp0bD//ACRqE//4Wf7Syt4mxYlPN7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OCj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5" o:spid="_x0000_s1048" style="position:absolute;left:3363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n08IA&#10;AADdAAAADwAAAGRycy9kb3ducmV2LnhtbESPzYrCMBSF9wO+Q7iCuzFVVKQaRQRRN4JV95fm2hab&#10;m5pErW9vhIFZHs7Px5kvW1OLJzlfWVYw6CcgiHOrKy4UnE+b3ykIH5A11pZJwZs8LBednzmm2r74&#10;SM8sFCKOsE9RQRlCk0rp85IM+r5tiKN3tc5giNIVUjt8xXFTy2GSTKTBiiOhxIbWJeW37GEi5LKa&#10;PkZbd9ttqvp0WN/fx/E+U6rXbVczEIHa8B/+a++0gvEkGcH3TXw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qfT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76" o:spid="_x0000_s1049" style="position:absolute;left:3530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t3cYA&#10;AADdAAAADwAAAGRycy9kb3ducmV2LnhtbESPQWvCQBSE7wX/w/KE3upGwbREV1FLIZcWqjnE2yP7&#10;TKK7b0N2G9N/3y0Uehxm5htmvR2tEQP1vnWsYD5LQBBXTrdcKyhOb08vIHxA1mgck4Jv8rDdTB7W&#10;mGl3508ajqEWEcI+QwVNCF0mpa8asuhnriOO3sX1FkOUfS11j/cIt0YukiSVFluOCw12dGiouh2/&#10;rAK8njuen8ry4/31eTRmaIt8f1DqcTruViACjeE//NfOtYJlmiz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3t3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7" o:spid="_x0000_s1050" style="position:absolute;left:31988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zqscA&#10;AADdAAAADwAAAGRycy9kb3ducmV2LnhtbESPzWrDMBCE74G+g9hCb7GcQp3iRDZtSiGXBvJzSG+L&#10;tbGdSCtjqY779lGhkOMwM98wy3K0RgzU+9axglmSgiCunG65VnDYf05fQfiArNE4JgW/5KEsHiZL&#10;zLW78paGXahFhLDPUUETQpdL6auGLPrEdcTRO7neYoiyr6Xu8Rrh1sjnNM2kxZbjQoMdrRqqLrsf&#10;qwDP3x3P9sfj5utjPhoztIf1+0qpp8fxbQEi0Bju4f/2Wit4ydIM/t7EJ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c6r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8" o:spid="_x0000_s1051" style="position:absolute;left:3670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bsMQA&#10;AADdAAAADwAAAGRycy9kb3ducmV2LnhtbESPQWsCMRSE74X+h/CE3mrWhVpZjSIVS0F6qApeH5vn&#10;Jrh5WZJU1/56UxA8DjPzDTNb9K4VZwrRelYwGhYgiGuvLTcK9rv16wRETMgaW8+k4EoRFvPnpxlW&#10;2l/4h87b1IgM4VihApNSV0kZa0MO49B3xNk7+uAwZRkaqQNeMty1siyKsXRoOS8Y7OjDUH3a/joF&#10;5aG3ukzrz++rP1BYbf6MpZVSL4N+OQWRqE+P8L39pRW8jYt3+H+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m7D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9" o:spid="_x0000_s1052" style="position:absolute;left:4002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t1sEA&#10;AADdAAAADwAAAGRycy9kb3ducmV2LnhtbERPTWvCQBC9C/0PyxR6042iIqmriCDaS8Fo70N2TILZ&#10;2bi7avz3nUOhx8f7Xq5716oHhdh4NjAeZaCIS28brgycT7vhAlRMyBZbz2TgRRHWq7fBEnPrn3yk&#10;R5EqJSEcczRQp9TlWseyJodx5Dti4S4+OEwCQ6VtwKeEu1ZPsmyuHTYsDTV2tK2pvBZ3JyU/m8V9&#10;ug/Xw65pT9/b2+s4+yqM+XjvN5+gEvXpX/znPlgDs3kmc+WNP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rdbBAAAA3QAAAA8AAAAAAAAAAAAAAAAAmAIAAGRycy9kb3du&#10;cmV2LnhtbFBLBQYAAAAABAAEAPUAAACG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0" o:spid="_x0000_s1053" style="position:absolute;left:41690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n2MYA&#10;AADdAAAADwAAAGRycy9kb3ducmV2LnhtbESPQWvCQBSE70L/w/IK3nSjoG2jq7SK4MVCowd7e2Sf&#10;SdrdtyG7xvjvXUHwOMzMN8x82VkjWmp85VjBaJiAIM6drrhQcNhvBu8gfEDWaByTgit5WC5eenNM&#10;tbvwD7VZKESEsE9RQRlCnUrp85Is+qGriaN3co3FEGVTSN3gJcKtkeMkmUqLFceFEmtalZT/Z2er&#10;AP9+ax7tj8fv3fqtM6atDtuvlVL91+5zBiJQF57hR3urFUymyQf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n2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1" o:spid="_x0000_s1054" style="position:absolute;left:3836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YmMQA&#10;AADdAAAADwAAAGRycy9kb3ducmV2LnhtbERPz2vCMBS+D/wfwhN2m2kH60Y1ijoGvUxY68HdHs2z&#10;rSYvpclq99+bw2DHj+/3ajNZI0YafOdYQbpIQBDXTnfcKDhWH09vIHxA1mgck4Jf8rBZzx5WmGt3&#10;4y8ay9CIGMI+RwVtCH0upa9bsugXrieO3NkNFkOEQyP1gLcYbo18TpJMWuw4NrTY076l+lr+WAV4&#10;+e45rU6nw+f762TM2B2L3V6px/m0XYIINIV/8Z+70ApesjTuj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2Jj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2" o:spid="_x0000_s1055" style="position:absolute;left:4308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wgsQA&#10;AADdAAAADwAAAGRycy9kb3ducmV2LnhtbESPT2sCMRTE74V+h/AKvdXsLlTKahRRlELpwT/g9bF5&#10;boKblyWJuvbTNwWhx2FmfsNM54PrxJVCtJ4VlKMCBHHjteVWwWG/fvsAEROyxs4zKbhThPns+WmK&#10;tfY33tJ1l1qRIRxrVGBS6mspY2PIYRz5njh7Jx8cpixDK3XAW4a7TlZFMZYOLecFgz0tDTXn3cUp&#10;qI6D1VVab77v/khh9fVjLK2Uen0ZFhMQiYb0H360P7WC93FZwt+b/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MIL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83" o:spid="_x0000_s1056" style="position:absolute;left:4640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M4cQA&#10;AADdAAAADwAAAGRycy9kb3ducmV2LnhtbESPzYrCMBSF94LvEK4wO02VUaRjKiLIOBvBqvtLc6ct&#10;bW46SdT69hNBcHk4Px9nte5NK27kfG1ZwXSSgCAurK65VHA+7cZLED4ga2wtk4IHeVhnw8EKU23v&#10;fKRbHkoRR9inqKAKoUul9EVFBv3EdsTR+7XOYIjSlVI7vMdx08pZkiykwZojocKOthUVTX41EXLZ&#10;LK+f367Z7+r2dNj+PY7zn1ypj1G/+QIRqA/v8Ku91wrmi+kMnm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DOH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4" o:spid="_x0000_s1057" style="position:absolute;left:4807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78YA&#10;AADdAAAADwAAAGRycy9kb3ducmV2LnhtbESPQWvCQBSE7wX/w/IEb3WTSq3ErKKWgpcWqh7i7ZF9&#10;JtHdtyG7jem/7xYKPQ4z8w2TrwdrRE+dbxwrSKcJCOLS6YYrBafj2+MChA/IGo1jUvBNHtar0UOO&#10;mXZ3/qT+ECoRIewzVFCH0GZS+rImi37qWuLoXVxnMUTZVVJ3eI9wa+RTksylxYbjQo0t7Woqb4cv&#10;qwCv55bTY1F8vL++DMb0zWm/3Sk1GQ+bJYhAQ/gP/7X3WsHzPJ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FG7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5" o:spid="_x0000_s1058" style="position:absolute;left:4475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em8YA&#10;AADdAAAADwAAAGRycy9kb3ducmV2LnhtbESPQWvCQBSE7wX/w/IEb3WTYq3ErKKWgpcWqh7i7ZF9&#10;JtHdtyG7jem/7xYKPQ4z8w2TrwdrRE+dbxwrSKcJCOLS6YYrBafj2+MChA/IGo1jUvBNHtar0UOO&#10;mXZ3/qT+ECoRIewzVFCH0GZS+rImi37qWuLoXVxnMUTZVVJ3eI9wa+RTksylxYbjQo0t7Woqb4cv&#10;qwCv55bTY1F8vL++DMb0zWm/3Sk1GQ+bJYhAQ/gP/7X3WsHzPJ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jem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6" o:spid="_x0000_s1059" style="position:absolute;left:4946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2gcQA&#10;AADdAAAADwAAAGRycy9kb3ducmV2LnhtbESPT2sCMRTE7wW/Q3hCbzXrglK2RhHFUige/ANeH5vX&#10;TXDzsiRR1376RhB6HGbmN8xs0btWXClE61nBeFSAIK69ttwoOB42b+8gYkLW2HomBXeKsJgPXmZY&#10;aX/jHV33qREZwrFCBSalrpIy1oYcxpHviLP344PDlGVopA54y3DXyrIoptKh5bxgsKOVofq8vzgF&#10;5am3ukybz+3dnyisv3+NpbVSr8N++QEiUZ/+w8/2l1YwmY4n8Hi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NoH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87" o:spid="_x0000_s1060" style="position:absolute;left:5278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K4sMA&#10;AADdAAAADwAAAGRycy9kb3ducmV2LnhtbESPzYrCMBSF94LvEO7A7DRVxiIdo4ggOhvB1tlfmjtt&#10;sbmpSdT69hNBcHk4Px9nsepNK27kfGNZwWScgCAurW64UnAqtqM5CB+QNbaWScGDPKyWw8ECM23v&#10;fKRbHioRR9hnqKAOocuk9GVNBv3YdsTR+7POYIjSVVI7vMdx08ppkqTSYMORUGNHm5rKc341EfK7&#10;nl+/du683zZtcdhcHsfZT67U50e//gYRqA/v8Ku91wpm6SSF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K4sMAAADd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8" o:spid="_x0000_s1061" style="position:absolute;left:5445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A7MYA&#10;AADdAAAADwAAAGRycy9kb3ducmV2LnhtbESPQWvCQBSE7wX/w/IEb3UToVqim1CVgpcWqh709sg+&#10;k9jdtyG7xvjvu4VCj8PMfMOsisEa0VPnG8cK0mkCgrh0uuFKwfHw/vwKwgdkjcYxKXiQhyIfPa0w&#10;0+7OX9TvQyUihH2GCuoQ2kxKX9Zk0U9dSxy9i+sshii7SuoO7xFujZwlyVxabDgu1NjSpqbye3+z&#10;CvB6bjk9nE6fH9vFYEzfHHfrjVKT8fC2BBFoCP/hv/ZOK3iZpwv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pA7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9" o:spid="_x0000_s1062" style="position:absolute;left:5113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UnsQA&#10;AADdAAAADwAAAGRycy9kb3ducmV2LnhtbERPz2vCMBS+D/wfwhN2m2kH60Y1ijoGvUxY68HdHs2z&#10;rSYvpclq99+bw2DHj+/3ajNZI0YafOdYQbpIQBDXTnfcKDhWH09vIHxA1mgck4Jf8rBZzx5WmGt3&#10;4y8ay9CIGMI+RwVtCH0upa9bsugXrieO3NkNFkOEQyP1gLcYbo18TpJMWuw4NrTY076l+lr+WAV4&#10;+e45rU6nw+f762TM2B2L3V6px/m0XYIINIV/8Z+70ApesjTOjW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1J7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0" o:spid="_x0000_s1063" style="position:absolute;left:5585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8hMQA&#10;AADdAAAADwAAAGRycy9kb3ducmV2LnhtbESPQWsCMRSE7wX/Q3gFbzXrgtJujVIURSg91Ba8PjbP&#10;TXDzsiRRV399UxA8DjPzDTNb9K4VZwrRelYwHhUgiGuvLTcKfn/WL68gYkLW2HomBVeKsJgPnmZY&#10;aX/hbzrvUiMyhGOFCkxKXSVlrA05jCPfEWfv4IPDlGVopA54yXDXyrIoptKh5bxgsKOlofq4OzkF&#10;5b63ukzrzdfV7ymsPm/G0kqp4XP/8Q4iUZ8e4Xt7qxVMpuM3+H+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PIT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1" o:spid="_x0000_s1064" style="position:absolute;left:5916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9sMIA&#10;AADdAAAADwAAAGRycy9kb3ducmV2LnhtbERPTWvCQBC9C/0Pywi96UZRkdRVRBDtpWDS3ofsNAlm&#10;Z9PdVeO/7xwKPT7e92Y3uE7dKcTWs4HZNANFXHnbcm3gszxO1qBiQrbYeSYDT4qw276MNphb/+AL&#10;3YtUKwnhmKOBJqU+1zpWDTmMU98TC/ftg8MkMNTaBnxIuOv0PMtW2mHL0tBgT4eGqmtxc1LytV/f&#10;FqdwPR/brvw4/Dwvy/fCmNfxsH8DlWhI/+I/99kaWK7msl/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7P2w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92" o:spid="_x0000_s1065" style="position:absolute;left:6083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3vsYA&#10;AADdAAAADwAAAGRycy9kb3ducmV2LnhtbESPQWvCQBSE7wX/w/IEb3UTQVuim1CVghcLVQ96e2Sf&#10;Sezu25Ddxvjvu4VCj8PMfMOsisEa0VPnG8cK0mkCgrh0uuFKwen4/vwKwgdkjcYxKXiQhyIfPa0w&#10;0+7On9QfQiUihH2GCuoQ2kxKX9Zk0U9dSxy9q+sshii7SuoO7xFujZwlyUJabDgu1NjSpqby6/Bt&#10;FeDt0nJ6PJ8/9tuXwZi+Oe3WG6Um4+FtCSLQEP7Df+2dVjBfzFL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3v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3" o:spid="_x0000_s1066" style="position:absolute;left:5751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pycYA&#10;AADdAAAADwAAAGRycy9kb3ducmV2LnhtbESPzWvCQBTE70L/h+UVvJmNAT9IXaW1FLwo+HGwt0f2&#10;NUm7+zZktzH+964geBxm5jfMYtVbIzpqfe1YwThJQRAXTtdcKjgdv0ZzED4gazSOScGVPKyWL4MF&#10;5tpdeE/dIZQiQtjnqKAKocml9EVFFn3iGuLo/bjWYoiyLaVu8RLh1sgsTafSYs1xocKG1hUVf4d/&#10;qwB/vxseH8/n3fZz1hvT1afNx1qp4Wv//gYiUB+e4Ud7oxVMplk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py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4" o:spid="_x0000_s1067" style="position:absolute;left:6223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B08QA&#10;AADdAAAADwAAAGRycy9kb3ducmV2LnhtbESPQWsCMRSE74X+h/CE3mrWLRVZjSIVpVA8VAWvj81z&#10;E9y8LEnUtb++KQg9DjPzDTNb9K4VVwrRelYwGhYgiGuvLTcKDvv16wRETMgaW8+k4E4RFvPnpxlW&#10;2t/4m6671IgM4VihApNSV0kZa0MO49B3xNk7+eAwZRkaqQPeMty1siyKsXRoOS8Y7OjDUH3eXZyC&#10;8thbXab1Znv3Rwqrrx9jaaXUy6BfTkEk6tN/+NH+1Arex+Ub/L3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wdP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5" o:spid="_x0000_s1068" style="position:absolute;left:6554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7s8QA&#10;AADdAAAADwAAAGRycy9kb3ducmV2LnhtbESPzYrCMBSF9wPzDuEKsxtTRUU6piKCjG4Eq+4vzZ22&#10;tLnpJFHr2xtBcHk4Px9nsexNK67kfG1ZwWiYgCAurK65VHA6br7nIHxA1thaJgV38rDMPj8WmGp7&#10;4wNd81CKOMI+RQVVCF0qpS8qMuiHtiOO3p91BkOUrpTa4S2Om1aOk2QmDdYcCRV2tK6oaPKLiZDz&#10;an6Z/Lpmu6nb4379fz9Md7lSX4N+9QMiUB/e4Vd7qxVMZ+MJPN/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+7P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96" o:spid="_x0000_s1069" style="position:absolute;left:67217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xvcYA&#10;AADdAAAADwAAAGRycy9kb3ducmV2LnhtbESPQWvCQBSE7wX/w/KE3pqNQmyJrqKWgpcWajzY2yP7&#10;TKK7b0N2m6T/vlsoeBxm5htmtRmtET11vnGsYJakIIhLpxuuFJyKt6cXED4gazSOScEPedisJw8r&#10;zLUb+JP6Y6hEhLDPUUEdQptL6cuaLPrEtcTRu7jOYoiyq6TucIhwa+Q8TRfSYsNxocaW9jWVt+O3&#10;VYDXr5Znxfn88f76PBrTN6fDbq/U43TcLkEEGsM9/N8+aAXZYp7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ixv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7" o:spid="_x0000_s1070" style="position:absolute;left:6389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vysYA&#10;AADdAAAADwAAAGRycy9kb3ducmV2LnhtbESPT2vCQBTE70K/w/IKvZmNQqNEV2ktBS8V/HPQ2yP7&#10;TGJ334bsNqbf3hUEj8PM/IaZL3trREetrx0rGCUpCOLC6ZpLBYf993AKwgdkjcYxKfgnD8vFy2CO&#10;uXZX3lK3C6WIEPY5KqhCaHIpfVGRRZ+4hjh6Z9daDFG2pdQtXiPcGjlO00xarDkuVNjQqqLid/dn&#10;FeDl1PBofzxufr4mvTFdfVh/rpR6e+0/ZiAC9eEZfrTXWsF7Ns7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ovy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8" o:spid="_x0000_s1071" style="position:absolute;left:6861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H0MQA&#10;AADdAAAADwAAAGRycy9kb3ducmV2LnhtbESPQWsCMRSE74X+h/CE3mrWhVpZjSIVS0F6qApeH5vn&#10;Jrh5WZJU1/56UxA8DjPzDTNb9K4VZwrRelYwGhYgiGuvLTcK9rv16wRETMgaW8+k4EoRFvPnpxlW&#10;2l/4h87b1IgM4VihApNSV0kZa0MO49B3xNk7+uAwZRkaqQNeMty1siyKsXRoOS8Y7OjDUH3a/joF&#10;5aG3ukzrz++rP1BYbf6MpZVSL4N+OQWRqE+P8L39pRW8jct3+H+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x9D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9" o:spid="_x0000_s1072" style="position:absolute;left:7192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xtsIA&#10;AADdAAAADwAAAGRycy9kb3ducmV2LnhtbERPTWvCQBC9C/0Pywi96UZRkdRVRBDtpWDS3ofsNAlm&#10;Z9PdVeO/7xwKPT7e92Y3uE7dKcTWs4HZNANFXHnbcm3gszxO1qBiQrbYeSYDT4qw276MNphb/+AL&#10;3YtUKwnhmKOBJqU+1zpWDTmMU98TC/ftg8MkMNTaBnxIuOv0PMtW2mHL0tBgT4eGqmtxc1LytV/f&#10;FqdwPR/brvw4/Dwvy/fCmNfxsH8DlWhI/+I/99kaWK7mMlf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vG2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0" o:spid="_x0000_s1073" style="position:absolute;left:7359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7uMcA&#10;AADdAAAADwAAAGRycy9kb3ducmV2LnhtbESPT2vCQBTE7wW/w/KE3uomQq1G12AtBS8W/HPQ2yP7&#10;TKK7b0N2G9Nv3xUKPQ4z8xtmkffWiI5aXztWkI4SEMSF0zWXCo6Hz5cpCB+QNRrHpOCHPOTLwdMC&#10;M+3uvKNuH0oRIewzVFCF0GRS+qIii37kGuLoXVxrMUTZllK3eI9wa+Q4SSbSYs1xocKG1hUVt/23&#10;VYDXc8Pp4XT62n689cZ09XHzvlbqediv5iAC9eE//NfeaAWvk/EM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1u7j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1" o:spid="_x0000_s1074" style="position:absolute;left:70278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E+MQA&#10;AADdAAAADwAAAGRycy9kb3ducmV2LnhtbERPu2rDMBTdC/kHcQvdGtktTYIT2aQuhSwp5DEk28W6&#10;sZ1KV8ZSHffvqyHQ8XDeq2K0RgzU+9axgnSagCCunG65VnA8fD4vQPiArNE4JgW/5KHIJw8rzLS7&#10;8Y6GfahFDGGfoYImhC6T0lcNWfRT1xFH7uJ6iyHCvpa6x1sMt0a+JMlMWmw5NjTYUdlQ9b3/sQrw&#10;eu44PZxOX9uP+WjM0B4376VST4/jegki0Bj+xXf3Rit4m73G/fFNf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hPj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2" o:spid="_x0000_s1075" style="position:absolute;left:7499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4sQA&#10;AADdAAAADwAAAGRycy9kb3ducmV2LnhtbESPQWsCMRSE7wX/Q3gFbzXrSqVsjVIUiyA9aAteH5vn&#10;Jrh5WZJUV3+9KRQ8DjPzDTNb9K4VZwrRelYwHhUgiGuvLTcKfr7XL28gYkLW2HomBVeKsJgPnmZY&#10;aX/hHZ33qREZwrFCBSalrpIy1oYcxpHviLN39MFhyjI0Uge8ZLhrZVkUU+nQcl4w2NHSUH3a/zoF&#10;5aG3ukzrz6+rP1BYbW/G0kqp4XP/8Q4iUZ8e4f/2Rit4nU7G8PcmP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bOL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03" o:spid="_x0000_s1076" style="position:absolute;left:7831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6LcMA&#10;AADcAAAADwAAAGRycy9kb3ducmV2LnhtbESPTWvCQBCG70L/wzJCb7pRbJHUVUQQ7aVgovchO02C&#10;2dl0d9X47zuHQm8zzPvxzGozuE7dKcTWs4HZNANFXHnbcm3gXO4nS1AxIVvsPJOBJ0XYrF9GK8yt&#10;f/CJ7kWqlYRwzNFAk1Kfax2rhhzGqe+J5fbtg8Mka6i1DfiQcNfpeZa9a4ctS0ODPe0aqq7FzUnJ&#10;Zbu8LQ7hety3Xfm1+3me3j4LY17Hw/YDVKIh/Yv/3Ecr+H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6LcMAAADc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4" o:spid="_x0000_s1077" style="position:absolute;left:7998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25sIA&#10;AADcAAAADwAAAGRycy9kb3ducmV2LnhtbERPS4vCMBC+C/sfwix401QP6laj7CqCFwUfB/c2NGPb&#10;3WRSmljrvzeC4G0+vufMFq01oqHal44VDPoJCOLM6ZJzBafjujcB4QOyRuOYFNzJw2L+0Zlhqt2N&#10;99QcQi5iCPsUFRQhVKmUPivIou+7ijhyF1dbDBHWudQ13mK4NXKYJCNpseTYUGBFy4Ky/8PVKsC/&#10;34oHx/N5t12NW2Oa8rT5WSrV/Wy/pyACteEtfrk3Os4ffs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7bmwgAAANw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5" o:spid="_x0000_s1078" style="position:absolute;left:76660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JpsUA&#10;AADcAAAADwAAAGRycy9kb3ducmV2LnhtbESPQWvCQBCF7wX/wzJCb3WjgpXoKtUieFGoetDbkJ0m&#10;aXdnQ3Yb03/vHAq9zfDevPfNct17pzpqYx3YwHiUgSIugq25NHA5717moGJCtugCk4FfirBeDZ6W&#10;mNtw5w/qTqlUEsIxRwNVSk2udSwq8hhHoSEW7TO0HpOsbalti3cJ905PsmymPdYsDRU2tK2o+D79&#10;eAP4dWt4fL5ej4f31965rr7sN1tjnof92wJUoj79m/+u91bwp4Iv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ImmxQAAANw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6" o:spid="_x0000_s1079" style="position:absolute;left:81378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ZzsAA&#10;AADcAAAADwAAAGRycy9kb3ducmV2LnhtbERPTWsCMRC9F/wPYQRvNesKUlajiGIpSA+1Ba/DZtwE&#10;N5Mlibr66xuh0Ns83ucsVr1rxZVCtJ4VTMYFCOLaa8uNgp/v3esbiJiQNbaeScGdIqyWg5cFVtrf&#10;+Iuuh9SIHMKxQgUmpa6SMtaGHMax74gzd/LBYcowNFIHvOVw18qyKGbSoeXcYLCjjaH6fLg4BeWx&#10;t7pMu/fPuz9S2O4fxtJWqdGwX89BJOrTv/jP/aHz/OkEns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+ZzsAAAADcAAAADwAAAAAAAAAAAAAAAACYAgAAZHJzL2Rvd25y&#10;ZXYueG1sUEsFBgAAAAAEAAQA9QAAAIUDAAAAAA=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07" o:spid="_x0000_s1080" style="position:absolute;left:8469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bGsUA&#10;AADcAAAADwAAAGRycy9kb3ducmV2LnhtbESPQWvCQBCF7wX/wzKCt7ppbItEVxEhaC+FxHofstMk&#10;mJ2Nu6sm/75bKPQ2w3vzvjfr7WA6cSfnW8sKXuYJCOLK6pZrBV+n/HkJwgdkjZ1lUjCSh+1m8rTG&#10;TNsHF3QvQy1iCPsMFTQh9JmUvmrIoJ/bnjhq39YZDHF1tdQOHzHcdDJNkndpsOVIaLCnfUPVpbyZ&#10;CDnvlrfXg7sc87Y7fe6vY/H2USo1mw67FYhAQ/g3/10fday/SOH3mTiB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psaxQAAANwAAAAPAAAAAAAAAAAAAAAAAJgCAABkcnMv&#10;ZG93bnJldi54bWxQSwUGAAAAAAQABAD1AAAAig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8" o:spid="_x0000_s1081" style="position:absolute;left:8636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X0cMA&#10;AADcAAAADwAAAGRycy9kb3ducmV2LnhtbERPTWvCQBC9C/0PyxS86cYGaomu0qYUvFRQc0hvQ3ZM&#10;0u7Ohuw2xn/vFgre5vE+Z70drRED9b51rGAxT0AQV063XCsoTh+zFxA+IGs0jknBlTxsNw+TNWba&#10;XfhAwzHUIoawz1BBE0KXSemrhiz6ueuII3d2vcUQYV9L3eMlhlsjn5LkWVpsOTY02FHeUPVz/LUK&#10;8Pur48WpLPef78vRmKEtdm+5UtPH8XUFItAY7uJ/907H+WkKf8/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X0c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9" o:spid="_x0000_s1082" style="position:absolute;left:8304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qPsMA&#10;AADcAAAADwAAAGRycy9kb3ducmV2LnhtbERPTWvCQBC9C/0PyxR6qxsVbUldpUYELxWMHuxtyI5J&#10;7O5syG6T9N93CwVv83ifs1wP1oiOWl87VjAZJyCIC6drLhWcT7vnVxA+IGs0jknBD3lYrx5GS0y1&#10;6/lIXR5KEUPYp6igCqFJpfRFRRb92DXEkbu61mKIsC2lbrGP4dbIaZIspMWaY0OFDWUVFV/5t1WA&#10;t8+GJ6fL5fCxfRmM6erzfpMp9fQ4vL+BCDSEu/jfvddx/mwO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sqPs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0" o:spid="_x0000_s1083" style="position:absolute;left:8776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BusAA&#10;AADcAAAADwAAAGRycy9kb3ducmV2LnhtbERPTWsCMRC9F/ofwhS81awrSFmNIopFkB60Ba/DZtwE&#10;N5MlSXX115uC0Ns83ufMFr1rxYVCtJ4VjIYFCOLaa8uNgp/vzfsHiJiQNbaeScGNIizmry8zrLS/&#10;8p4uh9SIHMKxQgUmpa6SMtaGHMah74gzd/LBYcowNFIHvOZw18qyKCbSoeXcYLCjlaH6fPh1Cspj&#10;b3WZNp9fN3+ksN7djaW1UoO3fjkFkahP/+Kne6vz/PEE/p7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BusAAAADcAAAADwAAAAAAAAAAAAAAAACYAgAAZHJzL2Rvd25y&#10;ZXYueG1sUEsFBgAAAAAEAAQA9QAAAIUDAAAAAA=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11" o:spid="_x0000_s1084" style="position:absolute;left:9107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4gsYA&#10;AADcAAAADwAAAGRycy9kb3ducmV2LnhtbESPQWvCQBCF7wX/wzKCt7qp2lZSVxEhaC8FY3sfstMk&#10;mJ2NuxuT/PtuodDbDO/N+95sdoNpxJ2cry0reJonIIgLq2suFXxessc1CB+QNTaWScFIHnbbycMG&#10;U217PtM9D6WIIexTVFCF0KZS+qIig35uW+KofVtnMMTVlVI77GO4aeQiSV6kwZojocKWDhUV17wz&#10;EfK1X3ero7uesrq5fBxu4/n5PVdqNh32byACDeHf/Hd90rH+8hV+n4kT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4gsYAAADcAAAADwAAAAAAAAAAAAAAAACYAgAAZHJz&#10;L2Rvd25yZXYueG1sUEsFBgAAAAAEAAQA9QAAAIs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12" o:spid="_x0000_s1085" style="position:absolute;left:9274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FoMUA&#10;AADcAAAADwAAAGRycy9kb3ducmV2LnhtbESPQWvCQBCF7wX/wzJCb3WjgpXoKtUieFGoetDbkJ0m&#10;aXdnQ3Yb03/vHAq9zfDevPfNct17pzpqYx3YwHiUgSIugq25NHA5717moGJCtugCk4FfirBeDZ6W&#10;mNtw5w/qTqlUEsIxRwNVSk2udSwq8hhHoSEW7TO0HpOsbalti3cJ905PsmymPdYsDRU2tK2o+D79&#10;eAP4dWt4fL5ej4f31965rr7sN1tjnof92wJUoj79m/+u91bwp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oWgxQAAANw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3" o:spid="_x0000_s1086" style="position:absolute;left:8942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gO8MA&#10;AADcAAAADwAAAGRycy9kb3ducmV2LnhtbERPTWvCQBC9C/0PyxR6qxsVtE1dpUYELxWMHuxtyI5J&#10;7O5syG6T9N93CwVv83ifs1wP1oiOWl87VjAZJyCIC6drLhWcT7vnFxA+IGs0jknBD3lYrx5GS0y1&#10;6/lIXR5KEUPYp6igCqFJpfRFRRb92DXEkbu61mKIsC2lbrGP4dbIaZLMpcWaY0OFDWUVFV/5t1WA&#10;t8+GJ6fL5fCxXQzGdPV5v8mUenoc3t9ABBrCXfzv3us4f/Y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YgO8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4" o:spid="_x0000_s1087" style="position:absolute;left:9414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PKMQA&#10;AADcAAAADwAAAGRycy9kb3ducmV2LnhtbESPQWsCMRCF74X+hzCF3mq2i4hsjVIqFkE8aAteh810&#10;E7qZLEmqa3+9cyj0NsN78943i9UYenWmlH1kA8+TChRxG63nzsDnx+ZpDioXZIt9ZDJwpQyr5f3d&#10;AhsbL3yg87F0SkI4N2jAlTI0WufWUcA8iQOxaF8xBSyypk7bhBcJD72uq2qmA3qWBocDvTlqv48/&#10;wUB9Gr2ty+Z9f40nSuvdr/O0NubxYXx9AVVoLP/mv+utFfyp4Ms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TyjEAAAA3A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15" o:spid="_x0000_s1088" style="position:absolute;left:9745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2EMUA&#10;AADcAAAADwAAAGRycy9kb3ducmV2LnhtbESPQWvDMAyF74P+B6NCb6vTkY2S1SmlUNpdBkm3u4i1&#10;JCSWM9tNk38/Dwa7Sbyn9z3t9pPpxUjOt5YVbNYJCOLK6pZrBR/X0+MWhA/IGnvLpGAmD/t88bDD&#10;TNs7FzSWoRYxhH2GCpoQhkxKXzVk0K/tQBy1L+sMhri6WmqH9xhuevmUJC/SYMuR0OBAx4aqrryZ&#10;CPk8bG/p2XWXU9tf34/fc/H8Viq1Wk6HVxCBpvBv/ru+6Fg/3cDvM3EC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nYQxQAAANwAAAAPAAAAAAAAAAAAAAAAAJgCAABkcnMv&#10;ZG93bnJldi54bWxQSwUGAAAAAAQABAD1AAAAig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16" o:spid="_x0000_s1089" style="position:absolute;left:9912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BN8IA&#10;AADcAAAADwAAAGRycy9kb3ducmV2LnhtbERPS4vCMBC+C/sfwix401QRXapRdhXBi4KPg3sbmrHt&#10;bjIpTaz13xtB8DYf33Nmi9Ya0VDtS8cKBv0EBHHmdMm5gtNx3fsC4QOyRuOYFNzJw2L+0Zlhqt2N&#10;99QcQi5iCPsUFRQhVKmUPivIou+7ijhyF1dbDBHWudQ13mK4NXKYJGNpseTYUGBFy4Ky/8PVKsC/&#10;34oHx/N5t11NWmOa8rT5WSrV/Wy/pyACteEtfrk3Os4fD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ME3wgAAANw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7" o:spid="_x0000_s1090" style="position:absolute;left:9580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krMQA&#10;AADcAAAADwAAAGRycy9kb3ducmV2LnhtbERPS2vCQBC+C/0PyxR6qxsf2JK6So0IXioYPdjbkB2T&#10;2N3ZkN0m6b/vFgre5uN7znI9WCM6an3tWMFknIAgLpyuuVRwPu2eX0H4gKzROCYFP+RhvXoYLTHV&#10;rucjdXkoRQxhn6KCKoQmldIXFVn0Y9cQR+7qWoshwraUusU+hlsjp0mykBZrjg0VNpRVVHzl31YB&#10;3j4bnpwul8PH9mUwpqvP+02m1NPj8P4GItAQ7uJ/917H+f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4ZKzEAAAA3A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8" o:spid="_x0000_s1091" style="position:absolute;left:10052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JK8EA&#10;AADcAAAADwAAAGRycy9kb3ducmV2LnhtbERPTWsCMRC9C/0PYQq9abaLFNkaF+miFKSH2oLXYTPd&#10;BDeTJYm6+uubQsHbPN7nLOvR9eJMIVrPCp5nBQji1mvLnYLvr810ASImZI29Z1JwpQj16mGyxEr7&#10;C3/SeZ86kUM4VqjApDRUUsbWkMM48wNx5n58cJgyDJ3UAS853PWyLIoX6dBybjA40Juh9rg/OQXl&#10;YbS6TJvtx9UfKDS7m7HUKPX0OK5fQSQa0138737Xef58Dn/P5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SSvBAAAA3A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w10:wrap type="topAndBottom" anchorx="page" anchory="page"/>
          </v:group>
        </w:pict>
      </w:r>
    </w:p>
    <w:p w:rsidR="007C21F0" w:rsidRDefault="007C21F0" w:rsidP="00744254">
      <w:pPr>
        <w:spacing w:after="0" w:line="237" w:lineRule="auto"/>
        <w:ind w:left="62" w:hanging="62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8"/>
        </w:rPr>
        <w:drawing>
          <wp:inline distT="0" distB="0" distL="0" distR="0">
            <wp:extent cx="2421890" cy="1609746"/>
            <wp:effectExtent l="19050" t="0" r="0" b="0"/>
            <wp:docPr id="1" name="Рисунок 3" descr="D:\!!!Work\Desktop\tn_430_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Work\Desktop\tn_430_92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0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21F0" w:rsidRDefault="007C21F0" w:rsidP="00744254">
      <w:pPr>
        <w:spacing w:after="0" w:line="237" w:lineRule="auto"/>
        <w:ind w:left="62" w:hanging="62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0516A8" w:rsidRDefault="004715FD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 w:rsidRPr="004715FD">
        <w:rPr>
          <w:rFonts w:ascii="Times New Roman" w:eastAsia="Times New Roman" w:hAnsi="Times New Roman" w:cs="Times New Roman"/>
          <w:b/>
          <w:noProof/>
          <w:color w:val="0000FF"/>
          <w:sz w:val="28"/>
        </w:rPr>
        <w:drawing>
          <wp:inline distT="0" distB="0" distL="0" distR="0">
            <wp:extent cx="1214438" cy="1619250"/>
            <wp:effectExtent l="0" t="0" r="5080" b="0"/>
            <wp:docPr id="7" name="Рисунок 7" descr="D:\!!!Work\Documents\НАЧАЛО кал года 12\2019\КОНФЕРЕНЦИЯ АВГУСТОВСКАЯ\ФОТО перепрофилирование дс105\11111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Work\Documents\НАЧАЛО кал года 12\2019\КОНФЕРЕНЦИЯ АВГУСТОВСКАЯ\ФОТО перепрофилирование дс105\11111 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33" cy="162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715FD">
        <w:rPr>
          <w:rFonts w:ascii="Times New Roman" w:eastAsia="Times New Roman" w:hAnsi="Times New Roman" w:cs="Times New Roman"/>
          <w:b/>
          <w:noProof/>
          <w:color w:val="0000FF"/>
          <w:sz w:val="28"/>
        </w:rPr>
        <w:drawing>
          <wp:inline distT="0" distB="0" distL="0" distR="0">
            <wp:extent cx="1207294" cy="1609725"/>
            <wp:effectExtent l="0" t="0" r="0" b="0"/>
            <wp:docPr id="6" name="Рисунок 6" descr="D:\!!!Work\Documents\НАЧАЛО кал года 12\2019\КОНФЕРЕНЦИЯ АВГУСТОВСКАЯ\ФОТО перепрофилирование дс105\11111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Work\Documents\НАЧАЛО кал года 12\2019\КОНФЕРЕНЦИЯ АВГУСТОВСКАЯ\ФОТО перепрофилирование дс105\11111 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3" cy="1612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21F0" w:rsidRDefault="007C21F0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7C21F0" w:rsidRDefault="007C21F0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0516A8" w:rsidRDefault="00217C35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 w:rsidRPr="00217C35">
        <w:rPr>
          <w:rFonts w:ascii="Times New Roman" w:eastAsia="Times New Roman" w:hAnsi="Times New Roman" w:cs="Times New Roman"/>
          <w:b/>
          <w:noProof/>
          <w:color w:val="0000FF"/>
          <w:sz w:val="28"/>
        </w:rPr>
        <w:drawing>
          <wp:inline distT="0" distB="0" distL="0" distR="0">
            <wp:extent cx="2329162" cy="1966822"/>
            <wp:effectExtent l="19050" t="0" r="0" b="0"/>
            <wp:docPr id="9" name="Рисунок 9" descr="D:\!!!Work\Documents\НАЧАЛО кал года 12\2019\КОНФЕРЕНЦИЯ АВГУСТОВСКАЯ\ФОТО перепрофилирование дс105\11111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!!Work\Documents\НАЧАЛО кал года 12\2019\КОНФЕРЕНЦИЯ АВГУСТОВСКАЯ\ФОТО перепрофилирование дс105\11111 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62" cy="196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6A8" w:rsidRDefault="0059390B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 w:rsidRPr="0059390B">
        <w:rPr>
          <w:rFonts w:ascii="Times New Roman" w:eastAsia="Times New Roman" w:hAnsi="Times New Roman" w:cs="Times New Roman"/>
          <w:b/>
          <w:color w:val="0000FF"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3182</wp:posOffset>
            </wp:positionH>
            <wp:positionV relativeFrom="paragraph">
              <wp:posOffset>88660</wp:posOffset>
            </wp:positionV>
            <wp:extent cx="2974316" cy="785004"/>
            <wp:effectExtent l="19050" t="0" r="0" b="0"/>
            <wp:wrapNone/>
            <wp:docPr id="14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78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4254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1031</wp:posOffset>
            </wp:positionH>
            <wp:positionV relativeFrom="paragraph">
              <wp:posOffset>1390015</wp:posOffset>
            </wp:positionV>
            <wp:extent cx="3303226" cy="782670"/>
            <wp:effectExtent l="0" t="0" r="0" b="0"/>
            <wp:wrapNone/>
            <wp:docPr id="146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6" cy="7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16A8" w:rsidRDefault="000516A8" w:rsidP="00FF48E9">
      <w:pPr>
        <w:spacing w:after="0" w:line="237" w:lineRule="auto"/>
        <w:ind w:left="477" w:right="411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560FEC" w:rsidRDefault="00560FEC" w:rsidP="00FF48E9">
      <w:pPr>
        <w:spacing w:after="0"/>
        <w:ind w:left="401"/>
        <w:jc w:val="center"/>
        <w:rPr>
          <w:noProof/>
        </w:rPr>
      </w:pPr>
    </w:p>
    <w:p w:rsidR="00A941AB" w:rsidRDefault="00A941AB" w:rsidP="00A941AB">
      <w:pPr>
        <w:pStyle w:val="a6"/>
        <w:jc w:val="center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 </w:t>
      </w:r>
      <w:r>
        <w:rPr>
          <w:rStyle w:val="ac"/>
          <w:rFonts w:ascii="Verdana" w:hAnsi="Verdana"/>
          <w:b/>
          <w:bCs/>
          <w:color w:val="FF0000"/>
          <w:sz w:val="16"/>
          <w:szCs w:val="16"/>
        </w:rPr>
        <w:t>На консультацию к специалистам можно записаться по телефонам: </w:t>
      </w:r>
      <w:r>
        <w:rPr>
          <w:rFonts w:ascii="Verdana" w:hAnsi="Verdana"/>
          <w:color w:val="333333"/>
          <w:sz w:val="16"/>
          <w:szCs w:val="16"/>
        </w:rPr>
        <w:t> </w:t>
      </w:r>
    </w:p>
    <w:p w:rsidR="00A941AB" w:rsidRDefault="00A941AB" w:rsidP="00A941AB">
      <w:pPr>
        <w:pStyle w:val="a6"/>
        <w:jc w:val="center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8(8443) 29-19-41, 8(8443) 29-95-81</w:t>
      </w:r>
    </w:p>
    <w:p w:rsidR="00A941AB" w:rsidRDefault="00A941AB" w:rsidP="00A941AB">
      <w:pPr>
        <w:pStyle w:val="a6"/>
        <w:jc w:val="center"/>
        <w:rPr>
          <w:rFonts w:ascii="Verdana" w:hAnsi="Verdana"/>
          <w:color w:val="333333"/>
          <w:sz w:val="16"/>
          <w:szCs w:val="16"/>
        </w:rPr>
      </w:pPr>
      <w:r>
        <w:rPr>
          <w:rStyle w:val="ac"/>
          <w:rFonts w:ascii="Verdana" w:hAnsi="Verdana"/>
          <w:b/>
          <w:bCs/>
          <w:color w:val="333333"/>
          <w:sz w:val="16"/>
          <w:szCs w:val="16"/>
        </w:rPr>
        <w:t>     </w:t>
      </w:r>
      <w:r>
        <w:rPr>
          <w:rStyle w:val="ac"/>
          <w:rFonts w:ascii="Verdana" w:hAnsi="Verdana"/>
          <w:b/>
          <w:bCs/>
          <w:color w:val="FF0000"/>
          <w:sz w:val="16"/>
          <w:szCs w:val="16"/>
        </w:rPr>
        <w:t>Или отправить заявку на электронный адрес:</w:t>
      </w:r>
      <w:r>
        <w:rPr>
          <w:rStyle w:val="ac"/>
          <w:rFonts w:ascii="Verdana" w:hAnsi="Verdana"/>
          <w:b/>
          <w:bCs/>
          <w:color w:val="333333"/>
          <w:sz w:val="16"/>
          <w:szCs w:val="16"/>
        </w:rPr>
        <w:t> </w:t>
      </w:r>
      <w:hyperlink r:id="rId14" w:history="1">
        <w:r>
          <w:rPr>
            <w:rStyle w:val="a7"/>
            <w:rFonts w:ascii="Verdana" w:hAnsi="Verdana"/>
            <w:b/>
            <w:bCs/>
            <w:i/>
            <w:iCs/>
            <w:sz w:val="16"/>
            <w:szCs w:val="16"/>
          </w:rPr>
          <w:t>malvina105@mail.ru</w:t>
        </w:r>
      </w:hyperlink>
    </w:p>
    <w:p w:rsidR="0059390B" w:rsidRDefault="0059390B" w:rsidP="00FF48E9">
      <w:pPr>
        <w:spacing w:after="0"/>
        <w:ind w:left="401"/>
        <w:jc w:val="center"/>
        <w:rPr>
          <w:noProof/>
        </w:rPr>
      </w:pPr>
    </w:p>
    <w:p w:rsidR="0059390B" w:rsidRDefault="0059390B" w:rsidP="00FF48E9">
      <w:pPr>
        <w:spacing w:after="0"/>
        <w:ind w:left="401"/>
        <w:jc w:val="center"/>
        <w:rPr>
          <w:noProof/>
        </w:rPr>
      </w:pPr>
    </w:p>
    <w:p w:rsidR="0059390B" w:rsidRDefault="0059390B" w:rsidP="0059390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64361" cy="969796"/>
            <wp:effectExtent l="19050" t="0" r="7189" b="0"/>
            <wp:docPr id="13" name="Рисунок 6" descr="D:\!!!Work\Documents\Стенд, анкеты\МАЛЬВИНА ЛЕСТНИЦА\150 сад на стен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Work\Documents\Стенд, анкеты\МАЛЬВИНА ЛЕСТНИЦА\150 сад на стену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90" cy="97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0B" w:rsidRDefault="0059390B" w:rsidP="00FF48E9">
      <w:pPr>
        <w:spacing w:after="0"/>
        <w:ind w:left="401"/>
        <w:jc w:val="center"/>
        <w:rPr>
          <w:noProof/>
        </w:rPr>
      </w:pPr>
    </w:p>
    <w:p w:rsidR="0059390B" w:rsidRDefault="0059390B" w:rsidP="00FF48E9">
      <w:pPr>
        <w:spacing w:after="0"/>
        <w:ind w:left="401"/>
        <w:jc w:val="center"/>
        <w:rPr>
          <w:noProof/>
        </w:rPr>
      </w:pPr>
    </w:p>
    <w:p w:rsidR="003E7E30" w:rsidRDefault="003E7E30" w:rsidP="00FF48E9">
      <w:pPr>
        <w:spacing w:after="0"/>
        <w:ind w:left="401"/>
        <w:jc w:val="center"/>
        <w:rPr>
          <w:noProof/>
        </w:rPr>
      </w:pPr>
    </w:p>
    <w:p w:rsidR="00A941AB" w:rsidRDefault="00A941AB" w:rsidP="00FF48E9">
      <w:pPr>
        <w:spacing w:after="0"/>
        <w:ind w:left="401"/>
        <w:jc w:val="center"/>
        <w:rPr>
          <w:noProof/>
        </w:rPr>
      </w:pPr>
    </w:p>
    <w:p w:rsidR="00A941AB" w:rsidRDefault="00A941AB" w:rsidP="00FF48E9">
      <w:pPr>
        <w:spacing w:after="0"/>
        <w:ind w:left="401"/>
        <w:jc w:val="center"/>
        <w:rPr>
          <w:noProof/>
        </w:rPr>
      </w:pPr>
    </w:p>
    <w:p w:rsidR="00A941AB" w:rsidRDefault="00A941AB" w:rsidP="00FF48E9">
      <w:pPr>
        <w:spacing w:after="0"/>
        <w:ind w:left="401"/>
        <w:jc w:val="center"/>
        <w:rPr>
          <w:noProof/>
        </w:rPr>
      </w:pPr>
    </w:p>
    <w:p w:rsidR="002B5FDB" w:rsidRPr="00F93B2C" w:rsidRDefault="002B5FDB" w:rsidP="00FF48E9">
      <w:pPr>
        <w:tabs>
          <w:tab w:val="left" w:pos="900"/>
          <w:tab w:val="center" w:pos="3064"/>
        </w:tabs>
        <w:spacing w:after="0" w:line="240" w:lineRule="auto"/>
        <w:jc w:val="center"/>
      </w:pPr>
      <w:r w:rsidRPr="00F93B2C">
        <w:rPr>
          <w:rFonts w:ascii="Times New Roman" w:hAnsi="Times New Roman" w:cs="Times New Roman"/>
        </w:rPr>
        <w:t xml:space="preserve">Издательский дом </w:t>
      </w:r>
      <w:r w:rsidRPr="00F45A1E">
        <w:rPr>
          <w:rFonts w:ascii="Times New Roman" w:hAnsi="Times New Roman" w:cs="Times New Roman"/>
          <w:b/>
          <w:color w:val="0070C0"/>
        </w:rPr>
        <w:t>«МАЛЬВИНА»</w:t>
      </w:r>
    </w:p>
    <w:p w:rsidR="002B5FDB" w:rsidRPr="00F93B2C" w:rsidRDefault="002B5FDB" w:rsidP="00FF48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3B2C">
        <w:rPr>
          <w:rFonts w:ascii="Times New Roman" w:hAnsi="Times New Roman" w:cs="Times New Roman"/>
        </w:rPr>
        <w:t>МДОУ д/с № 105</w:t>
      </w:r>
    </w:p>
    <w:p w:rsidR="002B5FDB" w:rsidRPr="00F93B2C" w:rsidRDefault="002B5FDB" w:rsidP="00FF48E9">
      <w:pPr>
        <w:pStyle w:val="a6"/>
        <w:spacing w:before="0" w:beforeAutospacing="0" w:after="0"/>
        <w:jc w:val="center"/>
        <w:rPr>
          <w:sz w:val="22"/>
          <w:szCs w:val="22"/>
        </w:rPr>
      </w:pPr>
      <w:r w:rsidRPr="00F93B2C">
        <w:rPr>
          <w:sz w:val="22"/>
          <w:szCs w:val="22"/>
        </w:rPr>
        <w:t>404132, Волгоградская область,</w:t>
      </w:r>
    </w:p>
    <w:p w:rsidR="002B5FDB" w:rsidRPr="00F93B2C" w:rsidRDefault="002B5FDB" w:rsidP="00FF48E9">
      <w:pPr>
        <w:pStyle w:val="a6"/>
        <w:spacing w:before="0" w:beforeAutospacing="0" w:after="0"/>
        <w:jc w:val="center"/>
        <w:rPr>
          <w:sz w:val="22"/>
          <w:szCs w:val="22"/>
        </w:rPr>
      </w:pPr>
      <w:r w:rsidRPr="00F93B2C">
        <w:rPr>
          <w:sz w:val="22"/>
          <w:szCs w:val="22"/>
        </w:rPr>
        <w:t>г. Волжский, ул. Оломоуцкая, 34</w:t>
      </w:r>
    </w:p>
    <w:p w:rsidR="007C21F0" w:rsidRDefault="002B5FDB" w:rsidP="00FF48E9">
      <w:pPr>
        <w:pStyle w:val="a6"/>
        <w:spacing w:before="0" w:beforeAutospacing="0" w:after="0"/>
        <w:jc w:val="center"/>
        <w:rPr>
          <w:sz w:val="22"/>
          <w:szCs w:val="22"/>
        </w:rPr>
      </w:pPr>
      <w:r w:rsidRPr="00F93B2C">
        <w:rPr>
          <w:sz w:val="22"/>
          <w:szCs w:val="22"/>
        </w:rPr>
        <w:t xml:space="preserve">Контактный телефон: </w:t>
      </w:r>
    </w:p>
    <w:p w:rsidR="002B5FDB" w:rsidRPr="00F93B2C" w:rsidRDefault="007C21F0" w:rsidP="00FF48E9">
      <w:pPr>
        <w:pStyle w:val="a6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8(8443)</w:t>
      </w:r>
      <w:r w:rsidR="002B5FDB" w:rsidRPr="00F93B2C">
        <w:rPr>
          <w:sz w:val="22"/>
          <w:szCs w:val="22"/>
        </w:rPr>
        <w:t xml:space="preserve">29-19-41, </w:t>
      </w:r>
      <w:r>
        <w:rPr>
          <w:sz w:val="22"/>
          <w:szCs w:val="22"/>
        </w:rPr>
        <w:t>8(8443)</w:t>
      </w:r>
      <w:r w:rsidR="002B5FDB" w:rsidRPr="00F93B2C">
        <w:rPr>
          <w:sz w:val="22"/>
          <w:szCs w:val="22"/>
        </w:rPr>
        <w:t>29-95-81</w:t>
      </w:r>
    </w:p>
    <w:p w:rsidR="002B5FDB" w:rsidRDefault="002B5FDB" w:rsidP="00FF48E9">
      <w:pPr>
        <w:pStyle w:val="a6"/>
        <w:spacing w:before="0" w:beforeAutospacing="0" w:after="0"/>
        <w:jc w:val="center"/>
        <w:rPr>
          <w:lang w:val="en-US"/>
        </w:rPr>
      </w:pPr>
      <w:r w:rsidRPr="00F93B2C">
        <w:rPr>
          <w:sz w:val="22"/>
          <w:szCs w:val="22"/>
          <w:lang w:val="en-US"/>
        </w:rPr>
        <w:t>E</w:t>
      </w:r>
      <w:r w:rsidRPr="00F93B2C">
        <w:rPr>
          <w:sz w:val="22"/>
          <w:szCs w:val="22"/>
        </w:rPr>
        <w:t>-</w:t>
      </w:r>
      <w:r w:rsidRPr="00F93B2C">
        <w:rPr>
          <w:sz w:val="22"/>
          <w:szCs w:val="22"/>
          <w:lang w:val="en-US"/>
        </w:rPr>
        <w:t>mail</w:t>
      </w:r>
      <w:r w:rsidRPr="00F93B2C">
        <w:rPr>
          <w:sz w:val="22"/>
          <w:szCs w:val="22"/>
        </w:rPr>
        <w:t>:</w:t>
      </w:r>
      <w:r w:rsidR="007C21F0">
        <w:rPr>
          <w:sz w:val="22"/>
          <w:szCs w:val="22"/>
        </w:rPr>
        <w:t xml:space="preserve"> </w:t>
      </w:r>
      <w:hyperlink r:id="rId16" w:history="1">
        <w:r w:rsidR="007C21F0" w:rsidRPr="0012697F">
          <w:rPr>
            <w:rStyle w:val="a7"/>
            <w:b/>
            <w:bCs/>
            <w:sz w:val="22"/>
            <w:szCs w:val="22"/>
            <w:lang w:val="en-US"/>
          </w:rPr>
          <w:t>malvina105@mail.ru</w:t>
        </w:r>
      </w:hyperlink>
    </w:p>
    <w:p w:rsidR="007C21F0" w:rsidRPr="007C21F0" w:rsidRDefault="007C21F0" w:rsidP="00FF48E9">
      <w:pPr>
        <w:pStyle w:val="a6"/>
        <w:spacing w:before="0" w:beforeAutospacing="0" w:after="0"/>
        <w:jc w:val="center"/>
        <w:rPr>
          <w:lang w:val="en-US"/>
        </w:rPr>
      </w:pPr>
    </w:p>
    <w:p w:rsidR="00040B67" w:rsidRDefault="00F45A1E" w:rsidP="00FF48E9">
      <w:pPr>
        <w:spacing w:after="0"/>
        <w:jc w:val="center"/>
      </w:pPr>
      <w:r w:rsidRPr="00F45A1E">
        <w:rPr>
          <w:rFonts w:ascii="Times New Roman" w:hAnsi="Times New Roman" w:cs="Times New Roman"/>
          <w:noProof/>
        </w:rPr>
        <w:t xml:space="preserve">САЙТ: </w:t>
      </w:r>
      <w:hyperlink r:id="rId17" w:history="1">
        <w:r w:rsidR="00040B67" w:rsidRPr="003E7E30">
          <w:rPr>
            <w:rStyle w:val="a7"/>
            <w:rFonts w:ascii="Times New Roman" w:hAnsi="Times New Roman" w:cs="Times New Roman"/>
            <w:b/>
            <w:noProof/>
          </w:rPr>
          <w:t>http://дс105мальвина.рф</w:t>
        </w:r>
      </w:hyperlink>
    </w:p>
    <w:p w:rsidR="00C331B6" w:rsidRPr="00C331B6" w:rsidRDefault="00C331B6" w:rsidP="00FF48E9">
      <w:pPr>
        <w:spacing w:after="0"/>
        <w:jc w:val="center"/>
        <w:rPr>
          <w:rFonts w:ascii="Times New Roman" w:hAnsi="Times New Roman" w:cs="Times New Roman"/>
          <w:b/>
        </w:rPr>
      </w:pPr>
      <w:r w:rsidRPr="00C331B6">
        <w:rPr>
          <w:rFonts w:ascii="Times New Roman" w:hAnsi="Times New Roman" w:cs="Times New Roman"/>
          <w:b/>
        </w:rPr>
        <w:t>Раздел «РОДИТЕЛЯМ»</w:t>
      </w:r>
    </w:p>
    <w:p w:rsidR="00C331B6" w:rsidRPr="00C331B6" w:rsidRDefault="00C331B6" w:rsidP="00FF48E9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C331B6">
        <w:rPr>
          <w:rFonts w:ascii="Times New Roman" w:hAnsi="Times New Roman" w:cs="Times New Roman"/>
          <w:b/>
        </w:rPr>
        <w:t>«Служба ранней помощи»</w:t>
      </w:r>
    </w:p>
    <w:p w:rsidR="00024F3C" w:rsidRPr="00C331B6" w:rsidRDefault="00024F3C" w:rsidP="00FF48E9">
      <w:pPr>
        <w:spacing w:after="0"/>
        <w:ind w:left="401"/>
        <w:jc w:val="center"/>
        <w:rPr>
          <w:rFonts w:ascii="Times New Roman" w:hAnsi="Times New Roman" w:cs="Times New Roman"/>
          <w:b/>
          <w:noProof/>
        </w:rPr>
      </w:pPr>
    </w:p>
    <w:p w:rsidR="00024F3C" w:rsidRDefault="00024F3C" w:rsidP="00FF48E9">
      <w:pPr>
        <w:spacing w:after="0"/>
        <w:ind w:left="401"/>
        <w:jc w:val="center"/>
        <w:rPr>
          <w:noProof/>
        </w:rPr>
      </w:pPr>
    </w:p>
    <w:p w:rsidR="00560FEC" w:rsidRDefault="00A941AB" w:rsidP="00FF48E9">
      <w:pPr>
        <w:spacing w:after="0"/>
        <w:ind w:left="40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2973705" cy="784860"/>
            <wp:effectExtent l="19050" t="0" r="0" b="0"/>
            <wp:wrapNone/>
            <wp:docPr id="5572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2053" w:rsidRDefault="00542053" w:rsidP="00744254">
      <w:pPr>
        <w:spacing w:after="0"/>
        <w:ind w:left="-567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941AB" w:rsidRDefault="00A941AB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941AB" w:rsidRDefault="00A941AB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5494E" w:rsidRDefault="00B72D89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72D89">
        <w:rPr>
          <w:rFonts w:ascii="Times New Roman" w:hAnsi="Times New Roman" w:cs="Times New Roman"/>
          <w:noProof/>
          <w:sz w:val="20"/>
          <w:szCs w:val="20"/>
        </w:rPr>
        <w:t xml:space="preserve">Муниципальное  дошкольное </w:t>
      </w:r>
    </w:p>
    <w:p w:rsidR="00B72D89" w:rsidRDefault="00B72D89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72D89">
        <w:rPr>
          <w:rFonts w:ascii="Times New Roman" w:hAnsi="Times New Roman" w:cs="Times New Roman"/>
          <w:noProof/>
          <w:sz w:val="20"/>
          <w:szCs w:val="20"/>
        </w:rPr>
        <w:t xml:space="preserve">образовательное учреждение </w:t>
      </w:r>
    </w:p>
    <w:p w:rsidR="00B72D89" w:rsidRPr="00B72D89" w:rsidRDefault="00B72D89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72D89">
        <w:rPr>
          <w:rFonts w:ascii="Times New Roman" w:hAnsi="Times New Roman" w:cs="Times New Roman"/>
          <w:noProof/>
          <w:sz w:val="20"/>
          <w:szCs w:val="20"/>
        </w:rPr>
        <w:t xml:space="preserve">«Детский сад № 105 «Мальвина» </w:t>
      </w:r>
    </w:p>
    <w:p w:rsidR="00560FEC" w:rsidRPr="00927DF5" w:rsidRDefault="00B72D89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927DF5">
        <w:rPr>
          <w:rFonts w:ascii="Times New Roman" w:hAnsi="Times New Roman" w:cs="Times New Roman"/>
          <w:noProof/>
          <w:sz w:val="20"/>
          <w:szCs w:val="20"/>
          <w:u w:val="single"/>
        </w:rPr>
        <w:t>г. Волжского Волгоградской области»</w:t>
      </w:r>
    </w:p>
    <w:p w:rsidR="0059390B" w:rsidRDefault="0059390B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</w:p>
    <w:p w:rsidR="00BF1336" w:rsidRDefault="002C7D52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942975" cy="949325"/>
            <wp:effectExtent l="19050" t="0" r="9525" b="0"/>
            <wp:docPr id="3" name="Рисунок 1" descr="D:\!!!Work\Desktop - копия\105 Мальвина _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Work\Desktop - копия\105 Мальвина _ лог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F1336" w:rsidRDefault="00BF1336" w:rsidP="0059390B">
      <w:pPr>
        <w:spacing w:after="0"/>
        <w:ind w:left="-567"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560FEC" w:rsidRDefault="00560FEC" w:rsidP="0059390B">
      <w:pPr>
        <w:spacing w:after="0"/>
        <w:ind w:left="-567" w:firstLine="567"/>
        <w:jc w:val="center"/>
        <w:rPr>
          <w:noProof/>
        </w:rPr>
      </w:pPr>
    </w:p>
    <w:p w:rsidR="0059390B" w:rsidRPr="00D81DE0" w:rsidRDefault="0059390B" w:rsidP="0059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1DE0">
        <w:rPr>
          <w:rFonts w:ascii="Times New Roman" w:eastAsia="Times New Roman" w:hAnsi="Times New Roman" w:cs="Times New Roman"/>
          <w:color w:val="auto"/>
          <w:sz w:val="28"/>
          <w:szCs w:val="28"/>
        </w:rPr>
        <w:t>Памятка</w:t>
      </w:r>
    </w:p>
    <w:p w:rsidR="0059390B" w:rsidRPr="00D81DE0" w:rsidRDefault="0059390B" w:rsidP="0059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1DE0">
        <w:rPr>
          <w:rFonts w:ascii="Times New Roman" w:eastAsia="Times New Roman" w:hAnsi="Times New Roman" w:cs="Times New Roman"/>
          <w:color w:val="auto"/>
          <w:sz w:val="28"/>
          <w:szCs w:val="28"/>
        </w:rPr>
        <w:t>для родителей</w:t>
      </w:r>
    </w:p>
    <w:p w:rsidR="0059390B" w:rsidRPr="00D81DE0" w:rsidRDefault="0059390B" w:rsidP="00593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D81DE0">
        <w:rPr>
          <w:rFonts w:ascii="Monotype Corsiva" w:eastAsia="Times New Roman" w:hAnsi="Monotype Corsiva" w:cs="Times New Roman"/>
          <w:b/>
          <w:bCs/>
          <w:i/>
          <w:iCs/>
          <w:color w:val="FF0000"/>
          <w:sz w:val="36"/>
          <w:szCs w:val="36"/>
        </w:rPr>
        <w:t>«Служба ранней помощи для детей от 0 до 3 лет и их родителей»</w:t>
      </w:r>
    </w:p>
    <w:p w:rsidR="00955CCD" w:rsidRDefault="00955CCD" w:rsidP="0059390B">
      <w:pPr>
        <w:spacing w:after="8" w:line="237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8779B2" w:rsidRDefault="008779B2" w:rsidP="0059390B">
      <w:pPr>
        <w:spacing w:after="8" w:line="237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8779B2" w:rsidRPr="008779B2" w:rsidRDefault="008779B2" w:rsidP="0059390B">
      <w:pPr>
        <w:spacing w:after="8" w:line="237" w:lineRule="auto"/>
        <w:ind w:left="-284" w:firstLine="567"/>
        <w:rPr>
          <w:rFonts w:ascii="Times New Roman" w:eastAsia="Times New Roman" w:hAnsi="Times New Roman" w:cs="Times New Roman"/>
          <w:color w:val="auto"/>
        </w:rPr>
      </w:pPr>
    </w:p>
    <w:p w:rsidR="00F80DA8" w:rsidRDefault="0059390B" w:rsidP="0059390B">
      <w:pPr>
        <w:spacing w:after="8" w:line="237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 w:rsidRPr="0059390B">
        <w:rPr>
          <w:rFonts w:ascii="Times New Roman" w:eastAsia="Times New Roman" w:hAnsi="Times New Roman" w:cs="Times New Roman"/>
          <w:b/>
          <w:color w:val="0000FF"/>
          <w:sz w:val="28"/>
        </w:rPr>
        <w:drawing>
          <wp:inline distT="0" distB="0" distL="0" distR="0">
            <wp:extent cx="2389157" cy="1190445"/>
            <wp:effectExtent l="19050" t="0" r="0" b="0"/>
            <wp:docPr id="12" name="Рисунок 2" descr="https://documents.iu.ru/89ad2582-715c-4daf-9be2-c3106c2eaacb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u.ru/89ad2582-715c-4daf-9be2-c3106c2eaacb/0/image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57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0B" w:rsidRDefault="0059390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90B" w:rsidRDefault="0059390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90B" w:rsidRDefault="0059390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90B" w:rsidRDefault="00A941A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0276</wp:posOffset>
            </wp:positionH>
            <wp:positionV relativeFrom="paragraph">
              <wp:posOffset>179190</wp:posOffset>
            </wp:positionV>
            <wp:extent cx="3053751" cy="879533"/>
            <wp:effectExtent l="19050" t="0" r="0" b="0"/>
            <wp:wrapNone/>
            <wp:docPr id="212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51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90B" w:rsidRPr="0059390B" w:rsidRDefault="0059390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9390B" w:rsidRDefault="0059390B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90B" w:rsidRDefault="00B356A6" w:rsidP="0059390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pict>
          <v:group id="_x0000_s1345" style="position:absolute;left:0;text-align:left;margin-left:19.7pt;margin-top:26.1pt;width:804pt;height:19.65pt;z-index:251687936;mso-position-horizontal-relative:page;mso-position-vertical-relative:page" coordsize="102108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">
            <v:shape id="Shape 6482" o:spid="_x0000_s1346" style="position:absolute;width:102108;height:2493;visibility:visible" coordsize="1021080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Bb8cA&#10;AADdAAAADwAAAGRycy9kb3ducmV2LnhtbESPQWvCQBSE70L/w/IKvUjdKFokuopYSougxFgEb4/s&#10;Mwlm34bsNsZ/7wpCj8PMfMPMl52pREuNKy0rGA4iEMSZ1SXnCn4PX+9TEM4ja6wsk4IbOVguXnpz&#10;jLW98p7a1OciQNjFqKDwvo6ldFlBBt3A1sTBO9vGoA+yyaVu8BrgppKjKPqQBksOCwXWtC4ou6R/&#10;RsH+kKdJ8j3uH7fReHfZnNrPVSKVenvtVjMQnjr/H362f7SCyWQ6gs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ngW/HAAAA3QAAAA8AAAAAAAAAAAAAAAAAmAIAAGRy&#10;cy9kb3ducmV2LnhtbFBLBQYAAAAABAAEAPUAAACMAwAAAAA=&#10;" adj="0,,0" path="m,l10210800,r,249377l,249377,,e" fillcolor="#ff9" stroked="f" strokeweight="0">
              <v:stroke joinstyle="round"/>
              <v:formulas/>
              <v:path arrowok="t" o:connecttype="segments" textboxrect="0,0,10210800,249377"/>
            </v:shape>
            <v:shape id="Shape 955" o:spid="_x0000_s1347" style="position:absolute;left:173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dgcQA&#10;AADdAAAADwAAAGRycy9kb3ducmV2LnhtbESPX2vCMBTF3wd+h3CFvc1Ut0qpRhFB5l4Eq75fmmtb&#10;bG5qErV++0UY7PFw/vw482VvWnEn5xvLCsajBARxaXXDlYLjYfORgfABWWNrmRQ8ycNyMXibY67t&#10;g/d0L0Il4gj7HBXUIXS5lL6syaAf2Y44emfrDIYoXSW1w0ccN62cJMlUGmw4EmrsaF1TeSluJkJO&#10;q+z29e0u203THnbr63Of/hRKvQ/71QxEoD78h//aW60gTbNPe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9XYH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56" o:spid="_x0000_s1348" style="position:absolute;left:339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qYMYA&#10;AADdAAAADwAAAGRycy9kb3ducmV2LnhtbESPQWvCQBSE74X+h+UJ3uomRa2krqFVBC8Wqh7s7ZF9&#10;TVJ334bsGuO/dwuCx2FmvmHmeW+N6Kj1tWMF6SgBQVw4XXOp4LBfv8xA+ICs0TgmBVfykC+en+aY&#10;aXfhb+p2oRQRwj5DBVUITSalLyqy6EeuIY7er2sthijbUuoWLxFujXxNkqm0WHNcqLChZUXFaXe2&#10;CvDvp+F0fzx+bVdvvTFdfdh8LpUaDvqPdxCB+vAI39sbrWAymY3h/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cqY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57" o:spid="_x0000_s1349" style="position:absolute;left:7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P+8YA&#10;AADdAAAADwAAAGRycy9kb3ducmV2LnhtbESPT4vCMBTE7wt+h/CEva2pQnelGsU/CF5WWPXg3h7N&#10;s60mL6WJtfvtjSDscZiZ3zDTeWeNaKnxlWMFw0ECgjh3uuJCwfGw+RiD8AFZo3FMCv7Iw3zWe5ti&#10;pt2df6jdh0JECPsMFZQh1JmUPi/Joh+4mjh6Z9dYDFE2hdQN3iPcGjlKkk9pseK4UGJNq5Ly6/5m&#10;FeDlt+bh4XTafa+/OmPa6rhdrpR673eLCYhAXfgPv9pbrSBNxyk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P+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58" o:spid="_x0000_s1350" style="position:absolute;left:4796;width:1;height:2493;visibility:visible" coordsize="13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ZcgA&#10;AADdAAAADwAAAGRycy9kb3ducmV2LnhtbESP3WoCMRSE7wXfIRyhd5q16CJbo0hppVAoVG2hd8fN&#10;2R/dnCxJum779I1Q8HKYmW+Y5bo3jejI+dqygukkAUGcW11zqeCwfx4vQPiArLGxTAp+yMN6NRws&#10;MdP2wu/U7UIpIoR9hgqqENpMSp9XZNBPbEscvcI6gyFKV0rt8BLhppH3SZJKgzXHhQpbeqwoP+++&#10;jYLiN3eJ7D5n27eiedp8pa8fp8NRqbtRv3kAEagPt/B/+0UrmM8XKVzfx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q1lyAAAAN0AAAAPAAAAAAAAAAAAAAAAAJgCAABk&#10;cnMvZG93bnJldi54bWxQSwUGAAAAAAQABAD1AAAAjQMAAAAA&#10;" adj="0,,0" path="m,l13,249377e" filled="f" strokecolor="#ff7c80" strokeweight="4pt">
              <v:stroke joinstyle="round"/>
              <v:formulas/>
              <v:path arrowok="t" o:connecttype="segments" textboxrect="0,0,13,249377"/>
            </v:shape>
            <v:shape id="Shape 959" o:spid="_x0000_s1351" style="position:absolute;left:811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bgsQA&#10;AADdAAAADwAAAGRycy9kb3ducmV2LnhtbESPX2vCMBTF3wW/Q7iCb5pO1q10RhFBpi+CdXu/NHdt&#10;sbmpSdT67Y0g7PFw/vw482VvWnEl5xvLCt6mCQji0uqGKwU/x80kA+EDssbWMim4k4flYjiYY67t&#10;jQ90LUIl4gj7HBXUIXS5lL6syaCf2o44en/WGQxRukpqh7c4blo5S5IPabDhSKixo3VN5am4mAj5&#10;XWWX92932m6a9rhfn++HdFcoNR71qy8QgfrwH361t1pBmmaf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W4L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0" o:spid="_x0000_s1352" style="position:absolute;left:978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gZcMA&#10;AADdAAAADwAAAGRycy9kb3ducmV2LnhtbERPz2vCMBS+D/wfwhN2m2kH3aQaRTsELxtMPejt0Tzb&#10;avJSmth2//1yGOz48f1erkdrRE+dbxwrSGcJCOLS6YYrBafj7mUOwgdkjcYxKfghD+vV5GmJuXYD&#10;f1N/CJWIIexzVFCH0OZS+rImi37mWuLIXV1nMUTYVVJ3OMRwa+RrkrxJiw3HhhpbKmoq74eHVYC3&#10;S8vp8Xz++vx4H43pm9N+Wyj1PB03CxCBxvAv/nPvtYIsm8e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ogZcMAAADd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1" o:spid="_x0000_s1353" style="position:absolute;left:646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F/sYA&#10;AADdAAAADwAAAGRycy9kb3ducmV2LnhtbESPT2sCMRTE7wW/Q3hCbzWrYKurUdQieLHgn4PeHpvn&#10;7mrysmziuv32plDwOMzMb5jpvLVGNFT70rGCfi8BQZw5XXKu4HhYf4xA+ICs0TgmBb/kYT7rvE0x&#10;1e7BO2r2IRcRwj5FBUUIVSqlzwqy6HuuIo7exdUWQ5R1LnWNjwi3Rg6S5FNaLDkuFFjRqqDstr9b&#10;BXg9V9w/nE4/2++v1pimPG6WK6Xeu+1iAiJQG17h//ZGKxgOR2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F/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2" o:spid="_x0000_s1354" style="position:absolute;left:1117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3P8EA&#10;AADdAAAADwAAAGRycy9kb3ducmV2LnhtbERPTWsCMRC9F/ofwhR6q1kXFLs1iigWoXjQFrwOm3ET&#10;3EyWJOrqr28OgsfH+57Oe9eKC4VoPSsYDgoQxLXXlhsFf7/rjwmImJA1tp5JwY0izGevL1OstL/y&#10;ji771IgcwrFCBSalrpIy1oYcxoHviDN39MFhyjA0Uge85nDXyrIoxtKh5dxgsKOlofq0PzsF5aG3&#10;ukzr7+3NHyisfu7G0kqp97d+8QUiUZ+e4od7oxWMRp95f36Tn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29z/BAAAA3Q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63" o:spid="_x0000_s1355" style="position:absolute;left:1449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wsMQA&#10;AADdAAAADwAAAGRycy9kb3ducmV2LnhtbESPzYrCMBSF9wO+Q7iCuzF1sIN2jCKCqBvBqvtLc6ct&#10;NjedJGp9eyMIszycn48zW3SmETdyvrasYDRMQBAXVtdcKjgd158TED4ga2wsk4IHeVjMex8zzLS9&#10;84FueShFHGGfoYIqhDaT0hcVGfRD2xJH79c6gyFKV0rt8B7HTSO/kuRbGqw5EipsaVVRccmvJkLO&#10;y8l1vHGX7bpujvvV3+OQ7nKlBv1u+QMiUBf+w+/2VitI0+kI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8LD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4" o:spid="_x0000_s1356" style="position:absolute;left:1616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BUscA&#10;AADdAAAADwAAAGRycy9kb3ducmV2LnhtbESPQWvCQBSE70L/w/IKvdVNBGsbXUNVCl4qGD3o7ZF9&#10;JrG7b0N2G9N/3y0UPA4z8w2zyAdrRE+dbxwrSMcJCOLS6YYrBcfDx/MrCB+QNRrHpOCHPOTLh9EC&#10;M+1uvKe+CJWIEPYZKqhDaDMpfVmTRT92LXH0Lq6zGKLsKqk7vEW4NXKSJC/SYsNxocaW1jWVX8W3&#10;VYDXc8vp4XTafW5mgzF9c9yu1ko9PQ7vcxCBhnAP/7e3WsF0+ja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gVL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5" o:spid="_x0000_s1357" style="position:absolute;left:1284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kycYA&#10;AADdAAAADwAAAGRycy9kb3ducmV2LnhtbESPT2sCMRTE74LfITzBm2atWNutUaxF8FLBPwd7e2ye&#10;u6vJy7JJ1/XbNwXB4zAzv2Fmi9Ya0VDtS8cKRsMEBHHmdMm5guNhPXgD4QOyRuOYFNzJw2Le7cww&#10;1e7GO2r2IRcRwj5FBUUIVSqlzwqy6IeuIo7e2dUWQ5R1LnWNtwi3Rr4kyau0WHJcKLCiVUHZdf9r&#10;FeDlp+LR4XTafn9NW2Oa8rj5XCnV77XLDxCB2vAMP9obrWAyeR/D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cky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6" o:spid="_x0000_s1358" style="position:absolute;left:1756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xPMUA&#10;AADdAAAADwAAAGRycy9kb3ducmV2LnhtbESPQWsCMRSE7wX/Q3hCbzXrUktdjSKKRSg91Ba8PjbP&#10;TXDzsiRR1/56Uyj0OMzMN8x82btWXChE61nBeFSAIK69ttwo+P7aPr2CiAlZY+uZFNwownIxeJhj&#10;pf2VP+myT43IEI4VKjApdZWUsTbkMI58R5y9ow8OU5ahkTrgNcNdK8uieJEOLecFgx2tDdWn/dkp&#10;KA+91WXavn3c/IHC5v3HWNoo9TjsVzMQifr0H/5r77SCyWT6DL9v8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fE8xQAAAN0AAAAPAAAAAAAAAAAAAAAAAJgCAABkcnMv&#10;ZG93bnJldi54bWxQSwUGAAAAAAQABAD1AAAAigMAAAAA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67" o:spid="_x0000_s1359" style="position:absolute;left:20875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2s8MA&#10;AADdAAAADwAAAGRycy9kb3ducmV2LnhtbESPzYrCMBSF9wO+Q7iCuzFV7KDVKCKIuhmwzuwvzbUt&#10;Njc1iVrf3ggDszycn4+zWHWmEXdyvrasYDRMQBAXVtdcKvg5bT+nIHxA1thYJgVP8rBa9j4WmGn7&#10;4CPd81CKOMI+QwVVCG0mpS8qMuiHtiWO3tk6gyFKV0rt8BHHTSPHSfIlDdYcCRW2tKmouOQ3EyG/&#10;6+ltsnOX/bZuTt+b6/OYHnKlBv1uPQcRqAv/4b/2XitI01kK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2s8MAAADd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68" o:spid="_x0000_s1360" style="position:absolute;left:2254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HUccA&#10;AADdAAAADwAAAGRycy9kb3ducmV2LnhtbESPT2vCQBTE7wW/w/KE3uomBa1G12AtBS8W/HPQ2yP7&#10;TKK7b0N2G9Nv3xUKPQ4z8xtmkffWiI5aXztWkI4SEMSF0zWXCo6Hz5cpCB+QNRrHpOCHPOTLwdMC&#10;M+3uvKNuH0oRIewzVFCF0GRS+qIii37kGuLoXVxrMUTZllK3eI9wa+RrkkykxZrjQoUNrSsqbvtv&#10;qwCv54bTw+n0tf14643p6uPmfa3U87BfzUEE6sN/+K+90QrG49kE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wh1H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69" o:spid="_x0000_s1361" style="position:absolute;left:1922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iysYA&#10;AADdAAAADwAAAGRycy9kb3ducmV2LnhtbESPT2sCMRTE7wW/Q3hCbzWrYNXVKGoRvFjwz0Fvj81z&#10;dzV5WTZx3X57Uyj0OMzMb5jZorVGNFT70rGCfi8BQZw5XXKu4HTcfIxB+ICs0TgmBT/kYTHvvM0w&#10;1e7Je2oOIRcRwj5FBUUIVSqlzwqy6HuuIo7e1dUWQ5R1LnWNzwi3Rg6S5FNaLDkuFFjRuqDsfnhY&#10;BXi7VNw/ns/fu69Ra0xTnrartVLv3XY5BRGoDf/hv/ZWKxgOJyP4fROf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wiy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0" o:spid="_x0000_s1362" style="position:absolute;left:2394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7OcEA&#10;AADdAAAADwAAAGRycy9kb3ducmV2LnhtbERPTWsCMRC9F/ofwhR6q1kXFLs1iigWoXjQFrwOm3ET&#10;3EyWJOrqr28OgsfH+57Oe9eKC4VoPSsYDgoQxLXXlhsFf7/rjwmImJA1tp5JwY0izGevL1OstL/y&#10;ji771IgcwrFCBSalrpIy1oYcxoHviDN39MFhyjA0Uge85nDXyrIoxtKh5dxgsKOlofq0PzsF5aG3&#10;ukzr7+3NHyisfu7G0kqp97d+8QUiUZ+e4od7oxWMRp95bn6Tn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+znBAAAA3Q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1" o:spid="_x0000_s1363" style="position:absolute;left:2725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8tsQA&#10;AADdAAAADwAAAGRycy9kb3ducmV2LnhtbESPzYrCMBSF9wO+Q7jC7MbUwQ5ajSKCqBvBqvtLc22L&#10;zU0niVrffiIIszycn48zW3SmEXdyvrasYDhIQBAXVtdcKjgd119jED4ga2wsk4IneVjMex8zzLR9&#10;8IHueShFHGGfoYIqhDaT0hcVGfQD2xJH72KdwRClK6V2+IjjppHfSfIjDdYcCRW2tKqouOY3EyHn&#10;5fg22rjrdl03x/3q93lId7lSn/1uOQURqAv/4Xd7qxWk6WQC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/Lb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72" o:spid="_x0000_s1364" style="position:absolute;left:28927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ORcIA&#10;AADdAAAADwAAAGRycy9kb3ducmV2LnhtbERPy4rCMBTdC/5DuMLsNFUYlY5RfCC4GcHqQneX5k7b&#10;meSmNLF2/t4sBJeH816sOmtES42vHCsYjxIQxLnTFRcKLuf9cA7CB2SNxjEp+CcPq2W/t8BUuwef&#10;qM1CIWII+xQVlCHUqZQ+L8miH7maOHI/rrEYImwKqRt8xHBr5CRJptJixbGhxJq2JeV/2d0qwN9b&#10;zePz9Xr83s06Y9rqcthslfoYdOsvEIG68Ba/3Aet4HOaxP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k5FwgAAAN0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3" o:spid="_x0000_s1365" style="position:absolute;left:2560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r3sUA&#10;AADdAAAADwAAAGRycy9kb3ducmV2LnhtbESPQWvCQBSE7wX/w/IK3ppNBG1JXaUqgheFqgd7e2Rf&#10;k7S7b0N2jfHfu4LgcZiZb5jpvLdGdNT62rGCLElBEBdO11wqOB7Wbx8gfEDWaByTgit5mM8GL1PM&#10;tbvwN3X7UIoIYZ+jgiqEJpfSFxVZ9IlriKP361qLIcq2lLrFS4RbI0dpOpEWa44LFTa0rKj435+t&#10;Avz7aTg7nE677eq9N6arj5vFUqnha//1CSJQH57hR3ujFYwnaQb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uvexQAAAN0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4" o:spid="_x0000_s1366" style="position:absolute;left:3032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4KMQA&#10;AADdAAAADwAAAGRycy9kb3ducmV2LnhtbESPT2sCMRTE7wW/Q3iCt5p1oVK2RimKUige/ANeH5vX&#10;TejmZUmirn76RhB6HGbmN8xs0btWXChE61nBZFyAIK69ttwoOB7Wr+8gYkLW2HomBTeKsJgPXmZY&#10;aX/lHV32qREZwrFCBSalrpIy1oYcxrHviLP344PDlGVopA54zXDXyrIoptKh5bxgsKOlofp3f3YK&#10;ylNvdZnWm+3Nnyisvu/G0kqp0bD//ACRqE//4Wf7Syt4mxYlPN7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OCj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5" o:spid="_x0000_s1367" style="position:absolute;left:3363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n08IA&#10;AADdAAAADwAAAGRycy9kb3ducmV2LnhtbESPzYrCMBSF9wO+Q7iCuzFVVKQaRQRRN4JV95fm2hab&#10;m5pErW9vhIFZHs7Px5kvW1OLJzlfWVYw6CcgiHOrKy4UnE+b3ykIH5A11pZJwZs8LBednzmm2r74&#10;SM8sFCKOsE9RQRlCk0rp85IM+r5tiKN3tc5giNIVUjt8xXFTy2GSTKTBiiOhxIbWJeW37GEi5LKa&#10;PkZbd9ttqvp0WN/fx/E+U6rXbVczEIHa8B/+a++0gvEkGcH3TXw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qfT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76" o:spid="_x0000_s1368" style="position:absolute;left:3530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t3cYA&#10;AADdAAAADwAAAGRycy9kb3ducmV2LnhtbESPQWvCQBSE7wX/w/KE3upGwbREV1FLIZcWqjnE2yP7&#10;TKK7b0N2G9N/3y0Uehxm5htmvR2tEQP1vnWsYD5LQBBXTrdcKyhOb08vIHxA1mgck4Jv8rDdTB7W&#10;mGl3508ajqEWEcI+QwVNCF0mpa8asuhnriOO3sX1FkOUfS11j/cIt0YukiSVFluOCw12dGiouh2/&#10;rAK8njuen8ry4/31eTRmaIt8f1DqcTruViACjeE//NfOtYJlmiz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3t3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7" o:spid="_x0000_s1369" style="position:absolute;left:31988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zqscA&#10;AADdAAAADwAAAGRycy9kb3ducmV2LnhtbESPzWrDMBCE74G+g9hCb7GcQp3iRDZtSiGXBvJzSG+L&#10;tbGdSCtjqY779lGhkOMwM98wy3K0RgzU+9axglmSgiCunG65VnDYf05fQfiArNE4JgW/5KEsHiZL&#10;zLW78paGXahFhLDPUUETQpdL6auGLPrEdcTRO7neYoiyr6Xu8Rrh1sjnNM2kxZbjQoMdrRqqLrsf&#10;qwDP3x3P9sfj5utjPhoztIf1+0qpp8fxbQEi0Bju4f/2Wit4ydIM/t7EJ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c6r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78" o:spid="_x0000_s1370" style="position:absolute;left:3670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bsMQA&#10;AADdAAAADwAAAGRycy9kb3ducmV2LnhtbESPQWsCMRSE74X+h/CE3mrWhVpZjSIVS0F6qApeH5vn&#10;Jrh5WZJU1/56UxA8DjPzDTNb9K4VZwrRelYwGhYgiGuvLTcK9rv16wRETMgaW8+k4EoRFvPnpxlW&#10;2l/4h87b1IgM4VihApNSV0kZa0MO49B3xNk7+uAwZRkaqQNeMty1siyKsXRoOS8Y7OjDUH3a/joF&#10;5aG3ukzrz++rP1BYbf6MpZVSL4N+OQWRqE+P8L39pRW8jYt3+H+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m7D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79" o:spid="_x0000_s1371" style="position:absolute;left:4002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t1sEA&#10;AADdAAAADwAAAGRycy9kb3ducmV2LnhtbERPTWvCQBC9C/0PyxR6042iIqmriCDaS8Fo70N2TILZ&#10;2bi7avz3nUOhx8f7Xq5716oHhdh4NjAeZaCIS28brgycT7vhAlRMyBZbz2TgRRHWq7fBEnPrn3yk&#10;R5EqJSEcczRQp9TlWseyJodx5Dti4S4+OEwCQ6VtwKeEu1ZPsmyuHTYsDTV2tK2pvBZ3JyU/m8V9&#10;ug/Xw65pT9/b2+s4+yqM+XjvN5+gEvXpX/znPlgDs3kmc+WNP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rdbBAAAA3QAAAA8AAAAAAAAAAAAAAAAAmAIAAGRycy9kb3du&#10;cmV2LnhtbFBLBQYAAAAABAAEAPUAAACG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0" o:spid="_x0000_s1372" style="position:absolute;left:41690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n2MYA&#10;AADdAAAADwAAAGRycy9kb3ducmV2LnhtbESPQWvCQBSE70L/w/IK3nSjoG2jq7SK4MVCowd7e2Sf&#10;SdrdtyG7xvjvXUHwOMzMN8x82VkjWmp85VjBaJiAIM6drrhQcNhvBu8gfEDWaByTgit5WC5eenNM&#10;tbvwD7VZKESEsE9RQRlCnUrp85Is+qGriaN3co3FEGVTSN3gJcKtkeMkmUqLFceFEmtalZT/Z2er&#10;AP9+ax7tj8fv3fqtM6atDtuvlVL91+5zBiJQF57hR3urFUymyQf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n2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1" o:spid="_x0000_s1373" style="position:absolute;left:3836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YmMQA&#10;AADdAAAADwAAAGRycy9kb3ducmV2LnhtbERPz2vCMBS+D/wfwhN2m2kH60Y1ijoGvUxY68HdHs2z&#10;rSYvpclq99+bw2DHj+/3ajNZI0YafOdYQbpIQBDXTnfcKDhWH09vIHxA1mgck4Jf8rBZzx5WmGt3&#10;4y8ay9CIGMI+RwVtCH0upa9bsugXrieO3NkNFkOEQyP1gLcYbo18TpJMWuw4NrTY076l+lr+WAV4&#10;+e45rU6nw+f762TM2B2L3V6px/m0XYIINIV/8Z+70ApesjTuj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2Jj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2" o:spid="_x0000_s1374" style="position:absolute;left:4308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wgsQA&#10;AADdAAAADwAAAGRycy9kb3ducmV2LnhtbESPT2sCMRTE74V+h/AKvdXsLlTKahRRlELpwT/g9bF5&#10;boKblyWJuvbTNwWhx2FmfsNM54PrxJVCtJ4VlKMCBHHjteVWwWG/fvsAEROyxs4zKbhThPns+WmK&#10;tfY33tJ1l1qRIRxrVGBS6mspY2PIYRz5njh7Jx8cpixDK3XAW4a7TlZFMZYOLecFgz0tDTXn3cUp&#10;qI6D1VVab77v/khh9fVjLK2Uen0ZFhMQiYb0H360P7WC93FZwt+b/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MIL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83" o:spid="_x0000_s1375" style="position:absolute;left:46402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M4cQA&#10;AADdAAAADwAAAGRycy9kb3ducmV2LnhtbESPzYrCMBSF94LvEK4wO02VUaRjKiLIOBvBqvtLc6ct&#10;bW46SdT69hNBcHk4Px9nte5NK27kfG1ZwXSSgCAurK65VHA+7cZLED4ga2wtk4IHeVhnw8EKU23v&#10;fKRbHkoRR9inqKAKoUul9EVFBv3EdsTR+7XOYIjSlVI7vMdx08pZkiykwZojocKOthUVTX41EXLZ&#10;LK+f367Z7+r2dNj+PY7zn1ypj1G/+QIRqA/v8Ku91wrmi+kMnm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DOH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4" o:spid="_x0000_s1376" style="position:absolute;left:4807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78YA&#10;AADdAAAADwAAAGRycy9kb3ducmV2LnhtbESPQWvCQBSE7wX/w/IEb3WTSq3ErKKWgpcWqh7i7ZF9&#10;JtHdtyG7jem/7xYKPQ4z8w2TrwdrRE+dbxwrSKcJCOLS6YYrBafj2+MChA/IGo1jUvBNHtar0UOO&#10;mXZ3/qT+ECoRIewzVFCH0GZS+rImi37qWuLoXVxnMUTZVVJ3eI9wa+RTksylxYbjQo0t7Woqb4cv&#10;qwCv55bTY1F8vL++DMb0zWm/3Sk1GQ+bJYhAQ/gP/7X3WsHzPJ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FG7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5" o:spid="_x0000_s1377" style="position:absolute;left:4475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em8YA&#10;AADdAAAADwAAAGRycy9kb3ducmV2LnhtbESPQWvCQBSE7wX/w/IEb3WTYq3ErKKWgpcWqh7i7ZF9&#10;JtHdtyG7jem/7xYKPQ4z8w2TrwdrRE+dbxwrSKcJCOLS6YYrBafj2+MChA/IGo1jUvBNHtar0UOO&#10;mXZ3/qT+ECoRIewzVFCH0GZS+rImi37qWuLoXVxnMUTZVVJ3eI9wa+RTksylxYbjQo0t7Woqb4cv&#10;qwCv55bTY1F8vL++DMb0zWm/3Sk1GQ+bJYhAQ/gP/7X3WsHzPJ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jem8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6" o:spid="_x0000_s1378" style="position:absolute;left:4946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2gcQA&#10;AADdAAAADwAAAGRycy9kb3ducmV2LnhtbESPT2sCMRTE7wW/Q3hCbzXrglK2RhHFUige/ANeH5vX&#10;TXDzsiRR1376RhB6HGbmN8xs0btWXClE61nBeFSAIK69ttwoOB42b+8gYkLW2HomBXeKsJgPXmZY&#10;aX/jHV33qREZwrFCBSalrpIy1oYcxpHviLP344PDlGVopA54y3DXyrIoptKh5bxgsKOVofq8vzgF&#10;5am3ukybz+3dnyisv3+NpbVSr8N++QEiUZ/+w8/2l1YwmY4n8Hi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NoH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87" o:spid="_x0000_s1379" style="position:absolute;left:5278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K4sMA&#10;AADdAAAADwAAAGRycy9kb3ducmV2LnhtbESPzYrCMBSF94LvEO7A7DRVxiIdo4ggOhvB1tlfmjtt&#10;sbmpSdT69hNBcHk4Px9nsepNK27kfGNZwWScgCAurW64UnAqtqM5CB+QNbaWScGDPKyWw8ECM23v&#10;fKRbHioRR9hnqKAOocuk9GVNBv3YdsTR+7POYIjSVVI7vMdx08ppkqTSYMORUGNHm5rKc341EfK7&#10;nl+/du683zZtcdhcHsfZT67U50e//gYRqA/v8Ku91wpm6SSF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K4sMAAADd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88" o:spid="_x0000_s1380" style="position:absolute;left:5445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A7MYA&#10;AADdAAAADwAAAGRycy9kb3ducmV2LnhtbESPQWvCQBSE7wX/w/IEb3UToVqim1CVgpcWqh709sg+&#10;k9jdtyG7xvjvu4VCj8PMfMOsisEa0VPnG8cK0mkCgrh0uuFKwfHw/vwKwgdkjcYxKXiQhyIfPa0w&#10;0+7OX9TvQyUihH2GCuoQ2kxKX9Zk0U9dSxy9i+sshii7SuoO7xFujZwlyVxabDgu1NjSpqbye3+z&#10;CvB6bjk9nE6fH9vFYEzfHHfrjVKT8fC2BBFoCP/hv/ZOK3iZpwv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pA7M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89" o:spid="_x0000_s1381" style="position:absolute;left:5113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UnsQA&#10;AADdAAAADwAAAGRycy9kb3ducmV2LnhtbERPz2vCMBS+D/wfwhN2m2kH60Y1ijoGvUxY68HdHs2z&#10;rSYvpclq99+bw2DHj+/3ajNZI0YafOdYQbpIQBDXTnfcKDhWH09vIHxA1mgck4Jf8rBZzx5WmGt3&#10;4y8ay9CIGMI+RwVtCH0upa9bsugXrieO3NkNFkOEQyP1gLcYbo18TpJMWuw4NrTY076l+lr+WAV4&#10;+e45rU6nw+f762TM2B2L3V6px/m0XYIINIV/8Z+70ApesjTOjW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1J7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0" o:spid="_x0000_s1382" style="position:absolute;left:5585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8hMQA&#10;AADdAAAADwAAAGRycy9kb3ducmV2LnhtbESPQWsCMRSE7wX/Q3gFbzXrgtJujVIURSg91Ba8PjbP&#10;TXDzsiRRV399UxA8DjPzDTNb9K4VZwrRelYwHhUgiGuvLTcKfn/WL68gYkLW2HomBVeKsJgPnmZY&#10;aX/hbzrvUiMyhGOFCkxKXSVlrA05jCPfEWfv4IPDlGVopA54yXDXyrIoptKh5bxgsKOlofq4OzkF&#10;5b63ukzrzdfV7ymsPm/G0kqp4XP/8Q4iUZ8e4Xt7qxVMpuM3+H+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PIT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1" o:spid="_x0000_s1383" style="position:absolute;left:5916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9sMIA&#10;AADdAAAADwAAAGRycy9kb3ducmV2LnhtbERPTWvCQBC9C/0Pywi96UZRkdRVRBDtpWDS3ofsNAlm&#10;Z9PdVeO/7xwKPT7e92Y3uE7dKcTWs4HZNANFXHnbcm3gszxO1qBiQrbYeSYDT4qw276MNphb/+AL&#10;3YtUKwnhmKOBJqU+1zpWDTmMU98TC/ftg8MkMNTaBnxIuOv0PMtW2mHL0tBgT4eGqmtxc1LytV/f&#10;FqdwPR/brvw4/Dwvy/fCmNfxsH8DlWhI/+I/99kaWK7msl/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7P2w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92" o:spid="_x0000_s1384" style="position:absolute;left:6083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3vsYA&#10;AADdAAAADwAAAGRycy9kb3ducmV2LnhtbESPQWvCQBSE7wX/w/IEb3UTQVuim1CVghcLVQ96e2Sf&#10;Sezu25Ddxvjvu4VCj8PMfMOsisEa0VPnG8cK0mkCgrh0uuFKwen4/vwKwgdkjcYxKXiQhyIfPa0w&#10;0+7On9QfQiUihH2GCuoQ2kxKX9Zk0U9dSxy9q+sshii7SuoO7xFujZwlyUJabDgu1NjSpqby6/Bt&#10;FeDt0nJ6PJ8/9tuXwZi+Oe3WG6Um4+FtCSLQEP7Df+2dVjBfzFL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3v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3" o:spid="_x0000_s1385" style="position:absolute;left:5751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pycYA&#10;AADdAAAADwAAAGRycy9kb3ducmV2LnhtbESPzWvCQBTE70L/h+UVvJmNAT9IXaW1FLwo+HGwt0f2&#10;NUm7+zZktzH+964geBxm5jfMYtVbIzpqfe1YwThJQRAXTtdcKjgdv0ZzED4gazSOScGVPKyWL4MF&#10;5tpdeE/dIZQiQtjnqKAKocml9EVFFn3iGuLo/bjWYoiyLaVu8RLh1sgsTafSYs1xocKG1hUVf4d/&#10;qwB/vxseH8/n3fZz1hvT1afNx1qp4Wv//gYiUB+e4Ud7oxVMplk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py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4" o:spid="_x0000_s1386" style="position:absolute;left:6223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B08QA&#10;AADdAAAADwAAAGRycy9kb3ducmV2LnhtbESPQWsCMRSE74X+h/CE3mrWLRVZjSIVpVA8VAWvj81z&#10;E9y8LEnUtb++KQg9DjPzDTNb9K4VVwrRelYwGhYgiGuvLTcKDvv16wRETMgaW8+k4E4RFvPnpxlW&#10;2t/4m6671IgM4VihApNSV0kZa0MO49B3xNk7+eAwZRkaqQPeMty1siyKsXRoOS8Y7OjDUH3eXZyC&#10;8thbXab1Znv3Rwqrrx9jaaXUy6BfTkEk6tN/+NH+1Arex+Ub/L3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wdP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5" o:spid="_x0000_s1387" style="position:absolute;left:65547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7s8QA&#10;AADdAAAADwAAAGRycy9kb3ducmV2LnhtbESPzYrCMBSF9wPzDuEKsxtTRUU6piKCjG4Eq+4vzZ22&#10;tLnpJFHr2xtBcHk4Px9nsexNK67kfG1ZwWiYgCAurK65VHA6br7nIHxA1thaJgV38rDMPj8WmGp7&#10;4wNd81CKOMI+RQVVCF0qpS8qMuiHtiOO3p91BkOUrpTa4S2Om1aOk2QmDdYcCRV2tK6oaPKLiZDz&#10;an6Z/Lpmu6nb4379fz9Md7lSX4N+9QMiUB/e4Vd7qxVMZ+MJPN/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+7PEAAAA3QAAAA8AAAAAAAAAAAAAAAAAmAIAAGRycy9k&#10;b3ducmV2LnhtbFBLBQYAAAAABAAEAPUAAACJAwAAAAA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996" o:spid="_x0000_s1388" style="position:absolute;left:67217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xvcYA&#10;AADdAAAADwAAAGRycy9kb3ducmV2LnhtbESPQWvCQBSE7wX/w/KE3pqNQmyJrqKWgpcWajzY2yP7&#10;TKK7b0N2m6T/vlsoeBxm5htmtRmtET11vnGsYJakIIhLpxuuFJyKt6cXED4gazSOScEPedisJw8r&#10;zLUb+JP6Y6hEhLDPUUEdQptL6cuaLPrEtcTRu7jOYoiyq6TucIhwa+Q8TRfSYsNxocaW9jWVt+O3&#10;VYDXr5Znxfn88f76PBrTN6fDbq/U43TcLkEEGsM9/N8+aAXZYp7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ixvc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7" o:spid="_x0000_s1389" style="position:absolute;left:6389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vysYA&#10;AADdAAAADwAAAGRycy9kb3ducmV2LnhtbESPT2vCQBTE70K/w/IKvZmNQqNEV2ktBS8V/HPQ2yP7&#10;TGJ334bsNqbf3hUEj8PM/IaZL3trREetrx0rGCUpCOLC6ZpLBYf993AKwgdkjcYxKfgnD8vFy2CO&#10;uXZX3lK3C6WIEPY5KqhCaHIpfVGRRZ+4hjh6Z9daDFG2pdQtXiPcGjlO00xarDkuVNjQqqLid/dn&#10;FeDl1PBofzxufr4mvTFdfVh/rpR6e+0/ZiAC9eEZfrTXWsF7Ns7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ovysYAAADdAAAADwAAAAAAAAAAAAAAAACYAgAAZHJz&#10;L2Rvd25yZXYueG1sUEsFBgAAAAAEAAQA9QAAAIs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998" o:spid="_x0000_s1390" style="position:absolute;left:6861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H0MQA&#10;AADdAAAADwAAAGRycy9kb3ducmV2LnhtbESPQWsCMRSE74X+h/CE3mrWhVpZjSIVS0F6qApeH5vn&#10;Jrh5WZJU1/56UxA8DjPzDTNb9K4VZwrRelYwGhYgiGuvLTcK9rv16wRETMgaW8+k4EoRFvPnpxlW&#10;2l/4h87b1IgM4VihApNSV0kZa0MO49B3xNk7+uAwZRkaqQNeMty1siyKsXRoOS8Y7OjDUH3a/joF&#10;5aG3ukzrz++rP1BYbf6MpZVSL4N+OQWRqE+P8L39pRW8jct3+H+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x9D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999" o:spid="_x0000_s1391" style="position:absolute;left:71929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xtsIA&#10;AADdAAAADwAAAGRycy9kb3ducmV2LnhtbERPTWvCQBC9C/0Pywi96UZRkdRVRBDtpWDS3ofsNAlm&#10;Z9PdVeO/7xwKPT7e92Y3uE7dKcTWs4HZNANFXHnbcm3gszxO1qBiQrbYeSYDT4qw276MNphb/+AL&#10;3YtUKwnhmKOBJqU+1zpWDTmMU98TC/ftg8MkMNTaBnxIuOv0PMtW2mHL0tBgT4eGqmtxc1LytV/f&#10;FqdwPR/brvw4/Dwvy/fCmNfxsH8DlWhI/+I/99kaWK7mMlf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vG2wgAAAN0AAAAPAAAAAAAAAAAAAAAAAJgCAABkcnMvZG93&#10;bnJldi54bWxQSwUGAAAAAAQABAD1AAAAhw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0" o:spid="_x0000_s1392" style="position:absolute;left:73599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7uMcA&#10;AADdAAAADwAAAGRycy9kb3ducmV2LnhtbESPT2vCQBTE7wW/w/KE3uomQq1G12AtBS8W/HPQ2yP7&#10;TKK7b0N2G9Nv3xUKPQ4z8xtmkffWiI5aXztWkI4SEMSF0zWXCo6Hz5cpCB+QNRrHpOCHPOTLwdMC&#10;M+3uvKNuH0oRIewzVFCF0GRS+qIii37kGuLoXVxrMUTZllK3eI9wa+Q4SSbSYs1xocKG1hUVt/23&#10;VYDXc8Pp4XT62n689cZ09XHzvlbqediv5iAC9eE//NfeaAWvk/EM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1u7jHAAAA3QAAAA8AAAAAAAAAAAAAAAAAmAIAAGRy&#10;cy9kb3ducmV2LnhtbFBLBQYAAAAABAAEAPUAAACM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1" o:spid="_x0000_s1393" style="position:absolute;left:70278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E+MQA&#10;AADdAAAADwAAAGRycy9kb3ducmV2LnhtbERPu2rDMBTdC/kHcQvdGtktTYIT2aQuhSwp5DEk28W6&#10;sZ1KV8ZSHffvqyHQ8XDeq2K0RgzU+9axgnSagCCunG65VnA8fD4vQPiArNE4JgW/5KHIJw8rzLS7&#10;8Y6GfahFDGGfoYImhC6T0lcNWfRT1xFH7uJ6iyHCvpa6x1sMt0a+JMlMWmw5NjTYUdlQ9b3/sQrw&#10;eu44PZxOX9uP+WjM0B4376VST4/jegki0Bj+xXf3Rit4m73G/fFNf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hPjEAAAA3Q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2" o:spid="_x0000_s1394" style="position:absolute;left:7499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4sQA&#10;AADdAAAADwAAAGRycy9kb3ducmV2LnhtbESPQWsCMRSE7wX/Q3gFbzXrSqVsjVIUiyA9aAteH5vn&#10;Jrh5WZJUV3+9KRQ8DjPzDTNb9K4VZwrRelYwHhUgiGuvLTcKfr7XL28gYkLW2HomBVeKsJgPnmZY&#10;aX/hHZ33qREZwrFCBSalrpIy1oYcxpHviLN39MFhyjI0Uge8ZLhrZVkUU+nQcl4w2NHSUH3a/zoF&#10;5aG3ukzrz6+rP1BYbW/G0kqp4XP/8Q4iUZ8e4f/2Rit4nU7G8PcmP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bOLEAAAA3Q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03" o:spid="_x0000_s1395" style="position:absolute;left:7831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6LcMA&#10;AADcAAAADwAAAGRycy9kb3ducmV2LnhtbESPTWvCQBCG70L/wzJCb7pRbJHUVUQQ7aVgovchO02C&#10;2dl0d9X47zuHQm8zzPvxzGozuE7dKcTWs4HZNANFXHnbcm3gXO4nS1AxIVvsPJOBJ0XYrF9GK8yt&#10;f/CJ7kWqlYRwzNFAk1Kfax2rhhzGqe+J5fbtg8Mka6i1DfiQcNfpeZa9a4ctS0ODPe0aqq7FzUnJ&#10;Zbu8LQ7hety3Xfm1+3me3j4LY17Hw/YDVKIh/Yv/3Ecr+H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6LcMAAADcAAAADwAAAAAAAAAAAAAAAACYAgAAZHJzL2Rv&#10;d25yZXYueG1sUEsFBgAAAAAEAAQA9QAAAIg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4" o:spid="_x0000_s1396" style="position:absolute;left:79981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25sIA&#10;AADcAAAADwAAAGRycy9kb3ducmV2LnhtbERPS4vCMBC+C/sfwix401QP6laj7CqCFwUfB/c2NGPb&#10;3WRSmljrvzeC4G0+vufMFq01oqHal44VDPoJCOLM6ZJzBafjujcB4QOyRuOYFNzJw2L+0Zlhqt2N&#10;99QcQi5iCPsUFRQhVKmUPivIou+7ijhyF1dbDBHWudQ13mK4NXKYJCNpseTYUGBFy4Ky/8PVKsC/&#10;34oHx/N5t12NW2Oa8rT5WSrV/Wy/pyACteEtfrk3Os4ffs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7bmwgAAANw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5" o:spid="_x0000_s1397" style="position:absolute;left:76660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JpsUA&#10;AADcAAAADwAAAGRycy9kb3ducmV2LnhtbESPQWvCQBCF7wX/wzJCb3WjgpXoKtUieFGoetDbkJ0m&#10;aXdnQ3Yb03/vHAq9zfDevPfNct17pzpqYx3YwHiUgSIugq25NHA5717moGJCtugCk4FfirBeDZ6W&#10;mNtw5w/qTqlUEsIxRwNVSk2udSwq8hhHoSEW7TO0HpOsbalti3cJ905PsmymPdYsDRU2tK2o+D79&#10;eAP4dWt4fL5ej4f31965rr7sN1tjnof92wJUoj79m/+u91bwp4Iv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ImmxQAAANw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6" o:spid="_x0000_s1398" style="position:absolute;left:81378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ZzsAA&#10;AADcAAAADwAAAGRycy9kb3ducmV2LnhtbERPTWsCMRC9F/wPYQRvNesKUlajiGIpSA+1Ba/DZtwE&#10;N5Mlibr66xuh0Ns83ucsVr1rxZVCtJ4VTMYFCOLaa8uNgp/v3esbiJiQNbaeScGdIqyWg5cFVtrf&#10;+Iuuh9SIHMKxQgUmpa6SMtaGHMax74gzd/LBYcowNFIHvOVw18qyKGbSoeXcYLCjjaH6fLg4BeWx&#10;t7pMu/fPuz9S2O4fxtJWqdGwX89BJOrTv/jP/aHz/OkEns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+ZzsAAAADcAAAADwAAAAAAAAAAAAAAAACYAgAAZHJzL2Rvd25y&#10;ZXYueG1sUEsFBgAAAAAEAAQA9QAAAIUDAAAAAA=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07" o:spid="_x0000_s1399" style="position:absolute;left:8469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bGsUA&#10;AADcAAAADwAAAGRycy9kb3ducmV2LnhtbESPQWvCQBCF7wX/wzKCt7ppbItEVxEhaC+FxHofstMk&#10;mJ2Nu6sm/75bKPQ2w3vzvjfr7WA6cSfnW8sKXuYJCOLK6pZrBV+n/HkJwgdkjZ1lUjCSh+1m8rTG&#10;TNsHF3QvQy1iCPsMFTQh9JmUvmrIoJ/bnjhq39YZDHF1tdQOHzHcdDJNkndpsOVIaLCnfUPVpbyZ&#10;CDnvlrfXg7sc87Y7fe6vY/H2USo1mw67FYhAQ/g3/10fday/SOH3mTiB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psaxQAAANwAAAAPAAAAAAAAAAAAAAAAAJgCAABkcnMv&#10;ZG93bnJldi54bWxQSwUGAAAAAAQABAD1AAAAig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08" o:spid="_x0000_s1400" style="position:absolute;left:8636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X0cMA&#10;AADcAAAADwAAAGRycy9kb3ducmV2LnhtbERPTWvCQBC9C/0PyxS86cYGaomu0qYUvFRQc0hvQ3ZM&#10;0u7Ohuw2xn/vFgre5vE+Z70drRED9b51rGAxT0AQV063XCsoTh+zFxA+IGs0jknBlTxsNw+TNWba&#10;XfhAwzHUIoawz1BBE0KXSemrhiz6ueuII3d2vcUQYV9L3eMlhlsjn5LkWVpsOTY02FHeUPVz/LUK&#10;8Pur48WpLPef78vRmKEtdm+5UtPH8XUFItAY7uJ/907H+WkKf8/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X0c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09" o:spid="_x0000_s1401" style="position:absolute;left:83042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qPsMA&#10;AADcAAAADwAAAGRycy9kb3ducmV2LnhtbERPTWvCQBC9C/0PyxR6qxsVbUldpUYELxWMHuxtyI5J&#10;7O5syG6T9N93CwVv83ifs1wP1oiOWl87VjAZJyCIC6drLhWcT7vnVxA+IGs0jknBD3lYrx5GS0y1&#10;6/lIXR5KEUPYp6igCqFJpfRFRRb92DXEkbu61mKIsC2lbrGP4dbIaZIspMWaY0OFDWUVFV/5t1WA&#10;t8+GJ6fL5fCxfRmM6erzfpMp9fQ4vL+BCDSEu/jfvddx/mwO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sqPs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0" o:spid="_x0000_s1402" style="position:absolute;left:87760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BusAA&#10;AADcAAAADwAAAGRycy9kb3ducmV2LnhtbERPTWsCMRC9F/ofwhS81awrSFmNIopFkB60Ba/DZtwE&#10;N5MlSXX115uC0Ns83ufMFr1rxYVCtJ4VjIYFCOLaa8uNgp/vzfsHiJiQNbaeScGNIizmry8zrLS/&#10;8p4uh9SIHMKxQgUmpa6SMtaGHMah74gzd/LBYcowNFIHvOZw18qyKCbSoeXcYLCjlaH6fPh1Cspj&#10;b3WZNp9fN3+ksN7djaW1UoO3fjkFkahP/+Kne6vz/PEE/p7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BusAAAADcAAAADwAAAAAAAAAAAAAAAACYAgAAZHJzL2Rvd25y&#10;ZXYueG1sUEsFBgAAAAAEAAQA9QAAAIUDAAAAAA=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11" o:spid="_x0000_s1403" style="position:absolute;left:91074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4gsYA&#10;AADcAAAADwAAAGRycy9kb3ducmV2LnhtbESPQWvCQBCF7wX/wzKCt7qp2lZSVxEhaC8FY3sfstMk&#10;mJ2NuxuT/PtuodDbDO/N+95sdoNpxJ2cry0reJonIIgLq2suFXxessc1CB+QNTaWScFIHnbbycMG&#10;U217PtM9D6WIIexTVFCF0KZS+qIig35uW+KofVtnMMTVlVI77GO4aeQiSV6kwZojocKWDhUV17wz&#10;EfK1X3ero7uesrq5fBxu4/n5PVdqNh32byACDeHf/Hd90rH+8hV+n4kT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4gsYAAADcAAAADwAAAAAAAAAAAAAAAACYAgAAZHJz&#10;L2Rvd25yZXYueG1sUEsFBgAAAAAEAAQA9QAAAIsDAAAAAA==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12" o:spid="_x0000_s1404" style="position:absolute;left:92744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FoMUA&#10;AADcAAAADwAAAGRycy9kb3ducmV2LnhtbESPQWvCQBCF7wX/wzJCb3WjgpXoKtUieFGoetDbkJ0m&#10;aXdnQ3Yb03/vHAq9zfDevPfNct17pzpqYx3YwHiUgSIugq25NHA5717moGJCtugCk4FfirBeDZ6W&#10;mNtw5w/qTqlUEsIxRwNVSk2udSwq8hhHoSEW7TO0HpOsbalti3cJ905PsmymPdYsDRU2tK2o+D79&#10;eAP4dWt4fL5ej4f31965rr7sN1tjnof92wJUoj79m/+u91bwp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oWgxQAAANwAAAAPAAAAAAAAAAAAAAAAAJgCAABkcnMv&#10;ZG93bnJldi54bWxQSwUGAAAAAAQABAD1AAAAig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3" o:spid="_x0000_s1405" style="position:absolute;left:89423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gO8MA&#10;AADcAAAADwAAAGRycy9kb3ducmV2LnhtbERPTWvCQBC9C/0PyxR6qxsVtE1dpUYELxWMHuxtyI5J&#10;7O5syG6T9N93CwVv83ifs1wP1oiOWl87VjAZJyCIC6drLhWcT7vnFxA+IGs0jknBD3lYrx5GS0y1&#10;6/lIXR5KEUPYp6igCqFJpfRFRRb92DXEkbu61mKIsC2lbrGP4dbIaZLMpcWaY0OFDWUVFV/5t1WA&#10;t8+GJ6fL5fCxXQzGdPV5v8mUenoc3t9ABBrCXfzv3us4f/Y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YgO8MAAADcAAAADwAAAAAAAAAAAAAAAACYAgAAZHJzL2Rv&#10;d25yZXYueG1sUEsFBgAAAAAEAAQA9QAAAIgDAAAAAA=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4" o:spid="_x0000_s1406" style="position:absolute;left:94141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PKMQA&#10;AADcAAAADwAAAGRycy9kb3ducmV2LnhtbESPQWsCMRCF74X+hzCF3mq2i4hsjVIqFkE8aAteh810&#10;E7qZLEmqa3+9cyj0NsN78943i9UYenWmlH1kA8+TChRxG63nzsDnx+ZpDioXZIt9ZDJwpQyr5f3d&#10;AhsbL3yg87F0SkI4N2jAlTI0WufWUcA8iQOxaF8xBSyypk7bhBcJD72uq2qmA3qWBocDvTlqv48/&#10;wUB9Gr2ty+Z9f40nSuvdr/O0NubxYXx9AVVoLP/mv+utFfyp4Ms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TyjEAAAA3AAAAA8AAAAAAAAAAAAAAAAAmAIAAGRycy9k&#10;b3ducmV2LnhtbFBLBQYAAAAABAAEAPUAAACJ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v:shape id="Shape 1015" o:spid="_x0000_s1407" style="position:absolute;left:97456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2EMUA&#10;AADcAAAADwAAAGRycy9kb3ducmV2LnhtbESPQWvDMAyF74P+B6NCb6vTkY2S1SmlUNpdBkm3u4i1&#10;JCSWM9tNk38/Dwa7Sbyn9z3t9pPpxUjOt5YVbNYJCOLK6pZrBR/X0+MWhA/IGnvLpGAmD/t88bDD&#10;TNs7FzSWoRYxhH2GCpoQhkxKXzVk0K/tQBy1L+sMhri6WmqH9xhuevmUJC/SYMuR0OBAx4aqrryZ&#10;CPk8bG/p2XWXU9tf34/fc/H8Viq1Wk6HVxCBpvBv/ru+6Fg/3cDvM3EC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nYQxQAAANwAAAAPAAAAAAAAAAAAAAAAAJgCAABkcnMv&#10;ZG93bnJldi54bWxQSwUGAAAAAAQABAD1AAAAigMAAAAA&#10;" adj="0,,0" path="m,l,249377e" filled="f" strokecolor="white" strokeweight="4pt">
              <v:stroke joinstyle="round"/>
              <v:formulas/>
              <v:path arrowok="t" o:connecttype="segments" textboxrect="0,0,0,249377"/>
            </v:shape>
            <v:shape id="Shape 1016" o:spid="_x0000_s1408" style="position:absolute;left:99126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BN8IA&#10;AADcAAAADwAAAGRycy9kb3ducmV2LnhtbERPS4vCMBC+C/sfwix401QRXapRdhXBi4KPg3sbmrHt&#10;bjIpTaz13xtB8DYf33Nmi9Ya0VDtS8cKBv0EBHHmdMm5gtNx3fsC4QOyRuOYFNzJw2L+0Zlhqt2N&#10;99QcQi5iCPsUFRQhVKmUPivIou+7ijhyF1dbDBHWudQ13mK4NXKYJGNpseTYUGBFy4Ky/8PVKsC/&#10;34oHx/N5t11NWmOa8rT5WSrV/Wy/pyACteEtfrk3Os4fD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ME3wgAAANwAAAAPAAAAAAAAAAAAAAAAAJgCAABkcnMvZG93&#10;bnJldi54bWxQSwUGAAAAAAQABAD1AAAAhwMAAAAA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7" o:spid="_x0000_s1409" style="position:absolute;left:95805;width:0;height:2486;visibility:visible" coordsize="0,248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krMQA&#10;AADcAAAADwAAAGRycy9kb3ducmV2LnhtbERPS2vCQBC+C/0PyxR6qxsf2JK6So0IXioYPdjbkB2T&#10;2N3ZkN0m6b/vFgre5uN7znI9WCM6an3tWMFknIAgLpyuuVRwPu2eX0H4gKzROCYFP+RhvXoYLTHV&#10;rucjdXkoRQxhn6KCKoQmldIXFVn0Y9cQR+7qWoshwraUusU+hlsjp0mykBZrjg0VNpRVVHzl31YB&#10;3j4bnpwul8PH9mUwpqvP+02m1NPj8P4GItAQ7uJ/917H+f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4ZKzEAAAA3AAAAA8AAAAAAAAAAAAAAAAAmAIAAGRycy9k&#10;b3ducmV2LnhtbFBLBQYAAAAABAAEAPUAAACJAwAAAAA=&#10;" adj="0,,0" path="m,l,248628e" filled="f" strokecolor="#099" strokeweight="2pt">
              <v:stroke joinstyle="round"/>
              <v:formulas/>
              <v:path arrowok="t" o:connecttype="segments" textboxrect="0,0,0,248628"/>
            </v:shape>
            <v:shape id="Shape 1018" o:spid="_x0000_s1410" style="position:absolute;left:100523;width:0;height:2493;visibility:visible" coordsize="0,24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JK8EA&#10;AADcAAAADwAAAGRycy9kb3ducmV2LnhtbERPTWsCMRC9C/0PYQq9abaLFNkaF+miFKSH2oLXYTPd&#10;BDeTJYm6+uubQsHbPN7nLOvR9eJMIVrPCp5nBQji1mvLnYLvr810ASImZI29Z1JwpQj16mGyxEr7&#10;C3/SeZ86kUM4VqjApDRUUsbWkMM48wNx5n58cJgyDJ3UAS853PWyLIoX6dBybjA40Juh9rg/OQXl&#10;YbS6TJvtx9UfKDS7m7HUKPX0OK5fQSQa0138737Xef58Dn/P5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SSvBAAAA3AAAAA8AAAAAAAAAAAAAAAAAmAIAAGRycy9kb3du&#10;cmV2LnhtbFBLBQYAAAAABAAEAPUAAACGAwAAAAA=&#10;" adj="0,,0" path="m,l,249377e" filled="f" strokecolor="#ff7c80" strokeweight="4pt">
              <v:stroke joinstyle="round"/>
              <v:formulas/>
              <v:path arrowok="t" o:connecttype="segments" textboxrect="0,0,0,249377"/>
            </v:shape>
            <w10:wrap type="topAndBottom" anchorx="page" anchory="page"/>
          </v:group>
        </w:pict>
      </w:r>
    </w:p>
    <w:p w:rsidR="0059390B" w:rsidRDefault="0059390B" w:rsidP="00B356A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90B" w:rsidRPr="00B356A6" w:rsidRDefault="0059390B" w:rsidP="0059390B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356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Уважаемые родители!</w:t>
      </w:r>
    </w:p>
    <w:p w:rsidR="0059390B" w:rsidRPr="0059390B" w:rsidRDefault="0059390B" w:rsidP="0059390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С появлением малыша в каждой семье у вас  возникают вопросы по его правильному развитию и росту. Помочь ответить на эти вопросы может служба ранней помощи.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Цель деятельности </w:t>
      </w: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лужбы ранней помощи:</w:t>
      </w:r>
      <w:r w:rsidRPr="00DF3F4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и 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 xml:space="preserve">медико-социальная помощь 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 xml:space="preserve">и сопровождение семьи, воспитывающей ребенка 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 xml:space="preserve">от 0 до 3 лет, </w:t>
      </w:r>
    </w:p>
    <w:p w:rsid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содействие его оптимальному развитию и социализации в обществе.</w:t>
      </w:r>
    </w:p>
    <w:p w:rsidR="0059390B" w:rsidRPr="0059390B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28900" cy="1974850"/>
            <wp:effectExtent l="19050" t="0" r="0" b="0"/>
            <wp:docPr id="5" name="Рисунок 3" descr="https://documents.iu.ru/89ad2582-715c-4daf-9be2-c3106c2eaacb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u.ru/89ad2582-715c-4daf-9be2-c3106c2eaacb/0/image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390B" w:rsidRDefault="00B356A6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6A6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3182</wp:posOffset>
            </wp:positionH>
            <wp:positionV relativeFrom="paragraph">
              <wp:posOffset>47337</wp:posOffset>
            </wp:positionV>
            <wp:extent cx="2974316" cy="785004"/>
            <wp:effectExtent l="19050" t="0" r="0" b="0"/>
            <wp:wrapNone/>
            <wp:docPr id="18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78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Направления работы </w:t>
      </w: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лужбы ранней помощи:</w:t>
      </w: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9390B" w:rsidRP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90B">
        <w:rPr>
          <w:rFonts w:ascii="Times New Roman" w:eastAsia="Times New Roman" w:hAnsi="Times New Roman" w:cs="Times New Roman"/>
          <w:sz w:val="28"/>
          <w:szCs w:val="28"/>
        </w:rPr>
        <w:t>Содействие физическому и психическому развитию детей.</w:t>
      </w:r>
    </w:p>
    <w:p w:rsidR="0059390B" w:rsidRP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2. Формирование благоприятных отношений в семье.</w:t>
      </w:r>
    </w:p>
    <w:p w:rsidR="0059390B" w:rsidRP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успешной адаптации и </w:t>
      </w:r>
    </w:p>
    <w:p w:rsidR="0059390B" w:rsidRP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социализации малыша в среде сверстников.</w:t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4. Повышение знаний и умений родителей в воспитании  и обучении ребенка.</w:t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0B" w:rsidRPr="0059390B" w:rsidRDefault="0059390B" w:rsidP="0059390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9390B" w:rsidRPr="00DF3F4C" w:rsidRDefault="0059390B" w:rsidP="0059390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то может получить помощь?</w:t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Семьи, имеющие ребенка до 3 лет и дети до 3 лет с: ограничениями жизнедеятельности, инвалиды, с ограниченными возможностями здоровья, с генетическими нарушениями; с риском развития стойких нарушений функций организма; группы социального риска, находящиеся в социально-опасном положении.</w:t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0B" w:rsidRDefault="00B356A6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1695</wp:posOffset>
            </wp:positionH>
            <wp:positionV relativeFrom="paragraph">
              <wp:posOffset>181957</wp:posOffset>
            </wp:positionV>
            <wp:extent cx="2974316" cy="785004"/>
            <wp:effectExtent l="19050" t="0" r="0" b="0"/>
            <wp:wrapNone/>
            <wp:docPr id="16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78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0B" w:rsidRDefault="0059390B" w:rsidP="0059390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6A6" w:rsidRDefault="00B356A6" w:rsidP="0059390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59390B" w:rsidRPr="00DF3F4C" w:rsidRDefault="0059390B" w:rsidP="0059390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F3F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вод для обращения в службу ранней помощи:</w:t>
      </w:r>
    </w:p>
    <w:p w:rsidR="0059390B" w:rsidRPr="0059390B" w:rsidRDefault="0059390B" w:rsidP="00B356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90B" w:rsidRPr="0059390B" w:rsidRDefault="0059390B" w:rsidP="00B356A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если малыш отстает в физическом и психическом развитии от сверстников;</w:t>
      </w:r>
    </w:p>
    <w:p w:rsidR="0059390B" w:rsidRPr="0059390B" w:rsidRDefault="0059390B" w:rsidP="00B356A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проявляет агрессию и постоянно плачет;</w:t>
      </w:r>
    </w:p>
    <w:p w:rsidR="0059390B" w:rsidRPr="0059390B" w:rsidRDefault="0059390B" w:rsidP="00B356A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у ребенка нарушен сон и аппетит;</w:t>
      </w:r>
    </w:p>
    <w:p w:rsidR="0059390B" w:rsidRPr="0059390B" w:rsidRDefault="0059390B" w:rsidP="00B356A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родителей что-то тревожит;</w:t>
      </w:r>
    </w:p>
    <w:p w:rsidR="0059390B" w:rsidRPr="0059390B" w:rsidRDefault="0059390B" w:rsidP="00B356A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0B">
        <w:rPr>
          <w:rFonts w:ascii="Times New Roman" w:eastAsia="Times New Roman" w:hAnsi="Times New Roman" w:cs="Times New Roman"/>
          <w:sz w:val="28"/>
          <w:szCs w:val="28"/>
        </w:rPr>
        <w:t>желание родителей лучше разобраться в особенностях малыша.</w:t>
      </w:r>
    </w:p>
    <w:p w:rsidR="007C0D67" w:rsidRPr="007C0D67" w:rsidRDefault="007C0D67" w:rsidP="00D15B4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55CCD" w:rsidRDefault="00B356A6" w:rsidP="00B356A6">
      <w:pPr>
        <w:spacing w:after="0" w:line="237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8"/>
        </w:rPr>
        <w:drawing>
          <wp:inline distT="0" distB="0" distL="0" distR="0">
            <wp:extent cx="1680354" cy="1556423"/>
            <wp:effectExtent l="19050" t="0" r="0" b="0"/>
            <wp:docPr id="15" name="Рисунок 7" descr="D:\!!!Work\Desktop\1598940910_kcson_ad_2020032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Work\Desktop\1598940910_kcson_ad_20200320_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541" r="9260" b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4" cy="15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AB" w:rsidRPr="00A941AB" w:rsidRDefault="00A941AB" w:rsidP="00A941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D81DE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омните! </w:t>
      </w:r>
    </w:p>
    <w:p w:rsidR="00A941AB" w:rsidRPr="00A941AB" w:rsidRDefault="00A941AB" w:rsidP="00A941AB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92480</wp:posOffset>
            </wp:positionV>
            <wp:extent cx="2973705" cy="784860"/>
            <wp:effectExtent l="19050" t="0" r="0" b="0"/>
            <wp:wrapNone/>
            <wp:docPr id="17" name="Рисунок 15" descr="D:\!!!Work\Desktop\3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Work\Desktop\324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1DE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Чем раньше вы обратитесь за помощью, тем больше у вас шансов помочь своему ребенку!</w:t>
      </w:r>
    </w:p>
    <w:sectPr w:rsidR="00A941AB" w:rsidRPr="00A941AB" w:rsidSect="000E5F05">
      <w:headerReference w:type="even" r:id="rId24"/>
      <w:headerReference w:type="first" r:id="rId25"/>
      <w:type w:val="continuous"/>
      <w:pgSz w:w="16838" w:h="11906" w:orient="landscape"/>
      <w:pgMar w:top="105" w:right="547" w:bottom="932" w:left="506" w:header="153" w:footer="720" w:gutter="0"/>
      <w:cols w:num="3" w:space="721" w:equalWidth="0">
        <w:col w:w="4776" w:space="932"/>
        <w:col w:w="4487" w:space="1776"/>
        <w:col w:w="38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24" w:rsidRDefault="00143424">
      <w:pPr>
        <w:spacing w:after="0" w:line="240" w:lineRule="auto"/>
      </w:pPr>
      <w:r>
        <w:separator/>
      </w:r>
    </w:p>
  </w:endnote>
  <w:endnote w:type="continuationSeparator" w:id="1">
    <w:p w:rsidR="00143424" w:rsidRDefault="0014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24" w:rsidRDefault="00143424">
      <w:pPr>
        <w:spacing w:after="0" w:line="240" w:lineRule="auto"/>
      </w:pPr>
      <w:r>
        <w:separator/>
      </w:r>
    </w:p>
  </w:footnote>
  <w:footnote w:type="continuationSeparator" w:id="1">
    <w:p w:rsidR="00143424" w:rsidRDefault="0014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65" w:rsidRDefault="00D35934">
    <w:r>
      <w:rPr>
        <w:noProof/>
      </w:rPr>
      <w:pict>
        <v:group id="Group 6364" o:spid="_x0000_s2051" style="position:absolute;margin-left:0;margin-top:0;width:841.9pt;height:595.3pt;z-index:-251658240;mso-position-horizontal-relative:page;mso-position-vertical-relative:page" coordsize="106923,75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1FIo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Poooo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AsFFFFAWCiiigLBRRRQF&#10;gooooCwUUUUBYKKKKAsFFFFAW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dRS0Uaj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EopaKNQEopaKNQEopaKNQEopaKNQEopaKNQ&#10;EopaKNQEopaKNQEopaKNQEopaKNQEopaKNQ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EopaKNQEopaKNQEopaKNQEopaKNQEopaKNQ&#10;EopaKNQEopaKNQEopaKNQEopaKNQEopaKNQ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to20+igd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aKdRQM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Aop22jbQV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CbaN&#10;tLRQA7bRtp22jbS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bto207bRtoAbto207b&#10;RtoAbto207bRtoAbto207bRtoAbto207bRtoAbto207bRtoAbto207bRtoAbto207bRtoAbto207&#10;bRtoAbto207bRto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bto207bRtoAbto207b&#10;RtoAbto207bRtoAbto207bRtoAbto207bRtoAbto207bRtoAbto207bRtoAbto207bRtoAbto207&#10;bRtoAbto207bRto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6iloqix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SUUUUDsFFFFAW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D6K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Fop1FBQ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DqKKKCr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N20badto20AN20badto20AN20badto2&#10;0AN20badto20AN20badto20AN20badto20AN20badto20AN20badto20AN20badto20AN20badto&#10;20A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N20badto20AN20badto20AN20badto2&#10;0AN20badto20AN20badto20AN20badto20AN20badto20AN20badto20AN20badto20AN20badto&#10;20A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U&#10;UUWAKKKKLAFFFFFgCiiiiwBRRRRYAoooosAUUUUWAKKKKLAFFFFFgCiiiiwBRRRRYAoooosAUUUU&#10;WAKKKKLAFFFFFgCiiiiwBRRRRYB9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H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DqKKKC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HUUu00bTQM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1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tFBY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6iiigm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N2mjaadRQA3aaNpp1FADdpo2mnUU&#10;AN2mjaadRQA3aaNpp1FADdpo2mn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mjNJRQM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FFFFBN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3NGaSigk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G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Da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7qN1JRSE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u6jdSUUALuo3UlFAC7qN1JRQAu6jdS&#10;UUALuo3UlFAC7qN1JRQAu6jdSUUALuo3UlFAC7qN1JRQAu6jdSUUA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ZRRm&#10;jNAg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u6jdSUUALuo3UlFAC&#10;7qN1JRQAu6jdSUUALuo3UlFAC7qN1JRQAu6jdSUUALuo3UlFAC7qN1JRQAu6jdSUUALuo3UlFAC7&#10;qN1JRQAu6jdSUUA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ZozTaKQh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MijIptFBI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7IoyKbRQA7IoyKbRQA7IoyKbRQA7Ioy&#10;KbRQA7IoyKbRQA7IoyKbRQA7IoyKbRQA7IoyKbRQA7IoyKbRQA7IoyKbRQA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7IoyKbRQA7IoyKbRQA7IoyKbRQA7Ioy&#10;KbRQA7IoyKbRQA7IoyKbRQA7IoyKbRQA7IoyKbRQA7IoyKbRQA7IoyKbRQA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yim5NGTQI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KKZmjNBI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3dRupu6jdTJ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HbqN1N3UbqAHbqN1N3UbqAHbqN1N3UbqAHbqN1N3UbqAHbqN1N3UbqA&#10;HbqN1N3UbqAHbqN1N3UbqAHbqN1N3UbqAHbqN1N3UbqAHbqN1N3UbqA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HbqN1N3UbqAHbqN1N3UbqAHbqN1N3UbqAHbqN1N3UbqAHbqN1N3UbqA&#10;HbqN1N3UbqAHbqN1N3UbqAHbqN1N3UbqAHbqN1N3UbqAHbqN1N3UbqA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Eopu6jdS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uoAdRTd1G6gB1FN3UbqAHUU3dRuoAdRTd1G6gB1FN3UbqAHUU3dRuoAdRTd1G&#10;6gB1FN3UbqAHUU3dRuoAdRTd1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uoAdRTd1G6gB1FN3UbqAHUU3dRuoAdRTd1G6gB1FN3UbqAHUU3dRuoAdRTd1G&#10;6gB1FN3UbqAHUU3dRuoAdRTd1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Eopu6jdQT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DKKMijIoJ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I91G6m7qN1Ah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26jdTd1G6gB26jdTd1G6gB26jdTd1G6gB26jdTd1G6gB26jdTd1G6gB26jdTd1G6&#10;gB26jdTd1G6gB26jdTd1G6gB26jdTd1G6gB26jdTd1G6gB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26jdTd1G6gB26jdTd1G6gB26jdTd1G6gB26jdTd1G6gB26jdTd1G6gB26jdTd1G6&#10;gB26jdTd1G6gB26jdTd1G6gB26jdTd1G6gB26jdTd1G6gB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bRTM0ZpE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d1G6kopgLuo3UlFAC7&#10;qN1JRQAu6jdSUUA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u6jdSUUALuo3UlFAC7qN1JRQAu6jdS&#10;UUALuo3UlFAC7qN1JRQAu6jdSUUALuo3UlFAC7qN1JRQAu6jdSUUA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DaKKKB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xuTRk0lFBI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NzRmiip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M0ZoooAM0ZoooAM0ZoooAM0ZoooAM0ZoooAM0ZoooAM&#10;0ZoooAM0ZoooAM0ZoooAM0Zooo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M0ZoooAM0ZoooAM0ZoooAM0ZoooAM0ZoooAM0ZoooAM&#10;0ZoooAM0ZoooAM0ZoooAM0Zooo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CUUm6jdQT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l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k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KKKKZ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365" o:spid="_x0000_s2052" type="#_x0000_t75" style="position:absolute;width:106649;height:75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0nrnDAAAA3QAAAA8AAABkcnMvZG93bnJldi54bWxEj0FrwkAUhO8F/8PyBG91V22Cpq6igtBj&#10;G0Wvj+wzSc2+DdlV03/fLRQ8DjPzDbNc97YRd+p87VjDZKxAEBfO1FxqOB72r3MQPiAbbByThh/y&#10;sF4NXpaYGffgL7rnoRQRwj5DDVUIbSalLyqy6MeuJY7exXUWQ5RdKU2Hjwi3jZwqlUqLNceFClva&#10;VVRc85vVcDphIjc42y7OefKZonKKv9+0Hg37zTuIQH14hv/bH0ZDOksT+HsTn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SeucMAAADdAAAADwAAAAAAAAAAAAAAAACf&#10;AgAAZHJzL2Rvd25yZXYueG1sUEsFBgAAAAAEAAQA9wAAAI8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65" w:rsidRDefault="00D35934">
    <w:r>
      <w:rPr>
        <w:noProof/>
      </w:rPr>
      <w:pict>
        <v:group id="Group 6358" o:spid="_x0000_s2049" style="position:absolute;margin-left:0;margin-top:0;width:841.9pt;height:595.3pt;z-index:-251656192;mso-position-horizontal-relative:page;mso-position-vertical-relative:page" coordsize="106923,75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1FIo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BtFOooAbRTqKAG&#10;0U6igBtFOooAbRTqKAG0U6igBtFOooAbRTqKAG0U6igBtFOooAbRTqKAG0U6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Poooo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AsFFFFAWCiiigLBRRRQF&#10;gooooCwUUUUBYKKKKAsFFFFAW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dRS0Uaj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EopaKNQEopaKNQEopaKNQEopaKNQEopaKNQ&#10;EopaKNQEopaKNQEopaKNQEopaKNQEopaKNQ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to20+igd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m2jbT6KAsM20bafRQFhm2jbT6KAsM20bafRQFhm2jbT6KAsM20bafRQFhm2jbT6KAsM20bafRQFh&#10;aKdRQM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BtFOooAbRTqKAG0U6igBtFOooAbRTqKAG0U6igBtFOooAbRTqKAG0U6igB&#10;tFOooAbRTqKAG0U6igAop22jbQV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CbaN&#10;tLRQA7bRtp22jbS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bto207bRtoAbto207b&#10;RtoAbto207bRtoAbto207bRtoAbto207bRtoAbto207bRtoAbto207bRtoAbto207bRtoAbto207&#10;bRtoAbto207bRto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6iloqix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N2ijaKdto20AN2ijaKdto20AN2ijaKdto20AN2ijaKdto20AN2ijaKdto20AN2ij&#10;aKdto20AN2ijaKdto20AN2ijaKdto20AN2ijaKdto20AN2ijaKdto20AN2ijaKdto20AN2ijaKdt&#10;o20AN2ijaKdto20AN2ijaKdto20AN2ijaKdto20AN2ijaKdto20AN2ijaKdto20AN2ijaKdto20A&#10;N2ijaKdto20ASUUUUDsFFFFAW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D6K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G0U6igBtFOooAbRTqKAG0U6igBtFOooAbRTqKAG0U6igBtFOooA&#10;bRTqKAG0U6igBtFOooAbRTqKAFop1FBQ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DqKKKCr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N20badto20AN20badto20AN20badto2&#10;0AN20badto20AN20badto20AN20badto20AN20badto20AN20badto20AN20badto20AN20badto&#10;20A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U&#10;UUWAKKKKLAFFFFFgCiiiiwBRRRRYAoooosAUUUUWAKKKKLAFFFFFgCiiiiwBRRRRYAoooosAUUUU&#10;WAKKKKLAFFFFFgCiiiiwBRRRRYB9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H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HUUu00bTQM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KKXaaNpoASil2mjaaAEopdpo2mgBKKXaaNpoASil2mjaaAEopdpo2mgBKKXaaNpoASil&#10;2mjaaAEopdpo2mgBKKXaaNpoASil2mjaaAEopdpo2mgBKKXaaNpoASil2mjaaAEopdpo2mgBKKXa&#10;aNpoASil2mjaaAEopdpo2mg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KXaaNpoASil2mjaaAEopdpo2mgBKKXaaNpoASil2mjaaAEo&#10;pdpo2mgB1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2inUUANop1FADaKdRQA2i&#10;nUUANop1FADaKdRQA2inUUANop1FADaKdRQA2inUUANop1FADaKd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tFBY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6iiigm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N2mjaadRQA3aaNpp1FADdpo2mnUU&#10;AN2mjaadRQA3aaNpp1FADdpo2mn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mjNJRQM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dRTc0ZoAdRTc0ZoAdRTc0ZoAd&#10;RTc0ZoAdRTc0ZoAdRTc0ZoAdRTc0ZoAdRTc0ZoAdRTc0ZoAdRTc0ZoAdRTc0ZoAdRTc0ZoAdRTc0&#10;ZoAdRTc0ZoAdRTc0ZoAdRTc0ZoAdRTc0ZoAdRTc0ZoAdRTc0Z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FFFFBN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B1FNooAdRTaKAHUU2&#10;igB1FNooAdRTaKAHUU2igB1FNooAdRTaKAHUU2igB1FNooAdRTaKAHUU2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3NGaSigk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G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Da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7qN1JRSE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u6jdSUUALuo3UlFAC7qN1JRQAu6jdS&#10;UUALuo3UlFAC7qN1JRQAu6jdSUUALuo3UlFAC7qN1JRQAu6jdSUUA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ZRRm&#10;jNAg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u6jdSUUALuo3UlFAC&#10;7qN1JRQAu6jdSUUALuo3UlFAC7qN1JRQAu6jdSUUALuo3UlFAC7qN1JRQAu6jdSUUALuo3UlFAC7&#10;qN1JRQAu6jdSUUA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ZozTaKQh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2aM02igB2aM02igB2aM02igB2a&#10;M02igB2aM02igB2aM02igB2aM02igB2aM02igB2aM02igB2aM02igB2aM02igB2aM02igB2aM02i&#10;gB2aM02igB2aM02igB2aM02igB2aM02igB2aM02igB2aM02igBMijIptFBI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7IoyKbRQA7IoyKbRQA7IoyKbRQA7Ioy&#10;KbRQA7IoyKbRQA7IoyKbRQA7IoyKbRQA7IoyKbRQA7IoyKbRQA7IoyKbRQA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KKZmjNBI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+imZozQA+imZozQA+imZozQA+imZozQA&#10;+imZozQA+imZozQA+imZozQA+imZozQA+imZozQA+imZozQA+imZozQA+imZozQA+imZozQA+imZ&#10;ozQA+imZozQA+imZozQA+imZozQA+imZozQA+imZozQA3dRupu6jdTJ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HbqN1N3UbqAHbqN1N3UbqAHbqN1N3UbqAHbqN1N3UbqAHbqN1N3UbqA&#10;HbqN1N3UbqAHbqN1N3UbqAHbqN1N3UbqAHbqN1N3UbqAHbqN1N3UbqA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uoAdRTd1G6gB1FN3UbqAHUU3dRuoAdRTd1G6gB1FN3UbqAHUU3dRuoAdRTd1G&#10;6gB1FN3UbqAHUU3dRuoAdRTd1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uoAdRTd1G6gB1FN3UbqAHUU3dRuoAdRTd1G6gB1FN3UbqAHUU3dRuoAdRTd1G&#10;6gB1FN3UbqAHUU3dRuoAdRTd1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Eopu6jdQT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DKKMijIoJ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CijIoyKACijIoyKACijIoyKACijIoyKACijIoyKACi&#10;jIoyKACijIoyKACijIoyKACijIoyKACijIoyKACijIoyKACijIoyKACijIoyKACijIoyKACijIoy&#10;KACijIoyKACijIoyKACijIoyKACijIoyKAI91G6m7qN1Ah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26jdTd1G6gB26jdTd1G6gB26jdTd1G6gB26jdTd1G6gB26jdTd1G6gB26jdTd1G6&#10;gB26jdTd1G6gB26jdTd1G6gB26jdTd1G6gB26jdTd1G6gB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KKM0ZoAKKM0ZoAKKM0ZoA&#10;KKM0ZoAKKM0ZoAKKM0ZoAKKM0ZoAKKM0ZoAKKM0ZoA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bRTM0ZpE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DaKKKB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LhRRRQFwooooC4UUUUBcKKKKAuFFFFA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xuTRk0lFBI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M0ZoooAM0ZoooAM0ZoooAM0ZoooAM0ZoooAM0ZoooAM&#10;0ZoooAM0ZoooAM0ZoooAM0Zooo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CUUm6jdQT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k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dRTaKAHUU2igB1FNooAdRTaKAHUU2igB1FNooAdRTaKAHUU2igB1FNooAdRTaKAHUU2igB1FN&#10;ooAKKKKZ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359" o:spid="_x0000_s2050" type="#_x0000_t75" style="position:absolute;width:106649;height:75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XgHDAAAA3QAAAA8AAABkcnMvZG93bnJldi54bWxEj0FrwkAUhO+C/2F5gjfdVZugqatoQfBo&#10;U7HXR/Y1Sc2+Ddmtxn/fFQo9DjPzDbPe9rYRN+p87VjDbKpAEBfO1FxqOH8cJksQPiAbbByThgd5&#10;2G6GgzVmxt35nW55KEWEsM9QQxVCm0npi4os+qlriaP35TqLIcqulKbDe4TbRs6VSqXFmuNChS29&#10;VVRc8x+r4XLBRO5wsV995skpReUUf79oPR71u1cQgfrwH/5rH42GdJGs4PkmPg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VeAcMAAADdAAAADwAAAAAAAAAAAAAAAACf&#10;AgAAZHJzL2Rvd25yZXYueG1sUEsFBgAAAAAEAAQA9wAAAI8DAAAAAA==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2pt;height:10.2pt" o:bullet="t">
        <v:imagedata r:id="rId1" o:title="mso313B"/>
      </v:shape>
    </w:pict>
  </w:numPicBullet>
  <w:abstractNum w:abstractNumId="0">
    <w:nsid w:val="3C717BC6"/>
    <w:multiLevelType w:val="hybridMultilevel"/>
    <w:tmpl w:val="6134628E"/>
    <w:lvl w:ilvl="0" w:tplc="36B2BADA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9C51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D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600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47B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6806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5651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AFE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C6C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9F379A"/>
    <w:multiLevelType w:val="hybridMultilevel"/>
    <w:tmpl w:val="8AEE6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1E5E"/>
    <w:multiLevelType w:val="hybridMultilevel"/>
    <w:tmpl w:val="300E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0190C"/>
    <w:multiLevelType w:val="hybridMultilevel"/>
    <w:tmpl w:val="25DA9976"/>
    <w:lvl w:ilvl="0" w:tplc="C6AC61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ABE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661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4B7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0F1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0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26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6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20E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005097"/>
    <w:multiLevelType w:val="hybridMultilevel"/>
    <w:tmpl w:val="EA1A6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32A4E"/>
    <w:multiLevelType w:val="hybridMultilevel"/>
    <w:tmpl w:val="370E9E80"/>
    <w:lvl w:ilvl="0" w:tplc="38240FD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4C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0A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4A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EB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A4A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C68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0E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5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D9540F"/>
    <w:multiLevelType w:val="hybridMultilevel"/>
    <w:tmpl w:val="F98C144A"/>
    <w:lvl w:ilvl="0" w:tplc="0419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ABE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661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4B7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0F1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0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26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6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20E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8A4059"/>
    <w:multiLevelType w:val="hybridMultilevel"/>
    <w:tmpl w:val="B4D857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9A2AD4"/>
    <w:multiLevelType w:val="hybridMultilevel"/>
    <w:tmpl w:val="949CA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E7600"/>
    <w:multiLevelType w:val="hybridMultilevel"/>
    <w:tmpl w:val="68EEEC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4665"/>
    <w:rsid w:val="00024F3C"/>
    <w:rsid w:val="00036D13"/>
    <w:rsid w:val="00040B67"/>
    <w:rsid w:val="000516A8"/>
    <w:rsid w:val="0006062D"/>
    <w:rsid w:val="000D51AD"/>
    <w:rsid w:val="000E5F05"/>
    <w:rsid w:val="001272E2"/>
    <w:rsid w:val="001320B5"/>
    <w:rsid w:val="00143424"/>
    <w:rsid w:val="0015494E"/>
    <w:rsid w:val="00195305"/>
    <w:rsid w:val="001B0C64"/>
    <w:rsid w:val="001E4B6F"/>
    <w:rsid w:val="00217C35"/>
    <w:rsid w:val="0026005B"/>
    <w:rsid w:val="00290786"/>
    <w:rsid w:val="002B5FDB"/>
    <w:rsid w:val="002C7D52"/>
    <w:rsid w:val="002D50AD"/>
    <w:rsid w:val="002E2ACF"/>
    <w:rsid w:val="003975C9"/>
    <w:rsid w:val="003C3F6B"/>
    <w:rsid w:val="003E7E30"/>
    <w:rsid w:val="004159E5"/>
    <w:rsid w:val="004715FD"/>
    <w:rsid w:val="004755B8"/>
    <w:rsid w:val="00484EF8"/>
    <w:rsid w:val="0053469F"/>
    <w:rsid w:val="0054118C"/>
    <w:rsid w:val="00542053"/>
    <w:rsid w:val="00555EF3"/>
    <w:rsid w:val="00560095"/>
    <w:rsid w:val="00560FEC"/>
    <w:rsid w:val="005709B7"/>
    <w:rsid w:val="00571A9B"/>
    <w:rsid w:val="005919A7"/>
    <w:rsid w:val="0059390B"/>
    <w:rsid w:val="0069754D"/>
    <w:rsid w:val="006E10AC"/>
    <w:rsid w:val="0071045E"/>
    <w:rsid w:val="00744254"/>
    <w:rsid w:val="007528FE"/>
    <w:rsid w:val="007C0D67"/>
    <w:rsid w:val="007C21F0"/>
    <w:rsid w:val="007D4FB2"/>
    <w:rsid w:val="007F4665"/>
    <w:rsid w:val="00801C02"/>
    <w:rsid w:val="008779B2"/>
    <w:rsid w:val="00880ABD"/>
    <w:rsid w:val="008D0972"/>
    <w:rsid w:val="00927DF5"/>
    <w:rsid w:val="00955CCD"/>
    <w:rsid w:val="009A78AC"/>
    <w:rsid w:val="009F4572"/>
    <w:rsid w:val="00A11A5A"/>
    <w:rsid w:val="00A941AB"/>
    <w:rsid w:val="00AC4846"/>
    <w:rsid w:val="00B356A6"/>
    <w:rsid w:val="00B72D89"/>
    <w:rsid w:val="00BE7370"/>
    <w:rsid w:val="00BF1336"/>
    <w:rsid w:val="00BF2729"/>
    <w:rsid w:val="00C2043F"/>
    <w:rsid w:val="00C21777"/>
    <w:rsid w:val="00C21991"/>
    <w:rsid w:val="00C331B6"/>
    <w:rsid w:val="00C558DE"/>
    <w:rsid w:val="00C6251F"/>
    <w:rsid w:val="00CB0B51"/>
    <w:rsid w:val="00D15B42"/>
    <w:rsid w:val="00D35934"/>
    <w:rsid w:val="00D35F58"/>
    <w:rsid w:val="00DD373D"/>
    <w:rsid w:val="00DF3F4C"/>
    <w:rsid w:val="00DF5166"/>
    <w:rsid w:val="00DF5DB9"/>
    <w:rsid w:val="00E15F8E"/>
    <w:rsid w:val="00E7676A"/>
    <w:rsid w:val="00E87540"/>
    <w:rsid w:val="00EA3E93"/>
    <w:rsid w:val="00EA421A"/>
    <w:rsid w:val="00EB6E23"/>
    <w:rsid w:val="00ED51C3"/>
    <w:rsid w:val="00F45A1E"/>
    <w:rsid w:val="00F80DA8"/>
    <w:rsid w:val="00F93B2C"/>
    <w:rsid w:val="00F94BE4"/>
    <w:rsid w:val="00FC7775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3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35934"/>
    <w:pPr>
      <w:keepNext/>
      <w:keepLines/>
      <w:spacing w:after="14" w:line="249" w:lineRule="auto"/>
      <w:ind w:left="10" w:right="28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D35934"/>
    <w:pPr>
      <w:keepNext/>
      <w:keepLines/>
      <w:spacing w:after="3"/>
      <w:ind w:left="10" w:right="658" w:hanging="10"/>
      <w:jc w:val="center"/>
      <w:outlineLvl w:val="1"/>
    </w:pPr>
    <w:rPr>
      <w:rFonts w:ascii="Times New Roman" w:eastAsia="Times New Roman" w:hAnsi="Times New Roman" w:cs="Times New Roman"/>
      <w:b/>
      <w:i/>
      <w:color w:val="0000C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5934"/>
    <w:rPr>
      <w:rFonts w:ascii="Times New Roman" w:eastAsia="Times New Roman" w:hAnsi="Times New Roman" w:cs="Times New Roman"/>
      <w:b/>
      <w:i/>
      <w:color w:val="0000CC"/>
      <w:sz w:val="24"/>
    </w:rPr>
  </w:style>
  <w:style w:type="character" w:customStyle="1" w:styleId="10">
    <w:name w:val="Заголовок 1 Знак"/>
    <w:link w:val="1"/>
    <w:rsid w:val="00D35934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rsid w:val="00D359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55C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3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36D13"/>
    <w:rPr>
      <w:rFonts w:ascii="Calibri" w:eastAsia="Calibri" w:hAnsi="Calibri" w:cs="Calibri"/>
      <w:color w:val="000000"/>
    </w:rPr>
  </w:style>
  <w:style w:type="paragraph" w:styleId="a6">
    <w:name w:val="Normal (Web)"/>
    <w:basedOn w:val="a"/>
    <w:uiPriority w:val="99"/>
    <w:rsid w:val="002B5F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semiHidden/>
    <w:rsid w:val="002B5FDB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5E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4254"/>
    <w:rPr>
      <w:rFonts w:ascii="Calibri" w:eastAsia="Calibri" w:hAnsi="Calibri" w:cs="Calibri"/>
      <w:color w:val="000000"/>
    </w:rPr>
  </w:style>
  <w:style w:type="character" w:styleId="ac">
    <w:name w:val="Emphasis"/>
    <w:basedOn w:val="a0"/>
    <w:uiPriority w:val="20"/>
    <w:qFormat/>
    <w:rsid w:val="00A941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&#1076;&#1089;105&#1084;&#1072;&#1083;&#1100;&#1074;&#1080;&#1085;&#1072;.&#1088;&#1092;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alvina105@mail.ru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alvina105@mail.ru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7D8E-422D-4E85-8329-D8EF4C3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c400</cp:lastModifiedBy>
  <cp:revision>96</cp:revision>
  <cp:lastPrinted>2021-04-08T09:30:00Z</cp:lastPrinted>
  <dcterms:created xsi:type="dcterms:W3CDTF">2019-05-27T06:52:00Z</dcterms:created>
  <dcterms:modified xsi:type="dcterms:W3CDTF">2021-04-08T09:32:00Z</dcterms:modified>
</cp:coreProperties>
</file>